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3DC" w14:textId="78416E1F" w:rsidR="00444A3E" w:rsidRPr="00F248F2" w:rsidRDefault="00251033" w:rsidP="00444A3E">
      <w:pPr>
        <w:pStyle w:val="Heading1"/>
        <w:spacing w:before="0" w:after="120"/>
        <w:rPr>
          <w:rFonts w:ascii="Calibri" w:hAnsi="Calibri"/>
        </w:rPr>
      </w:pPr>
      <w:r w:rsidRPr="00F248F2">
        <w:rPr>
          <w:rFonts w:ascii="Calibri" w:hAnsi="Calibri"/>
          <w:noProof/>
        </w:rPr>
        <w:drawing>
          <wp:anchor distT="0" distB="0" distL="114300" distR="114300" simplePos="0" relativeHeight="251658240" behindDoc="0" locked="0" layoutInCell="1" allowOverlap="1" wp14:anchorId="1C6F052C" wp14:editId="075D5CE9">
            <wp:simplePos x="0" y="0"/>
            <wp:positionH relativeFrom="column">
              <wp:posOffset>-114300</wp:posOffset>
            </wp:positionH>
            <wp:positionV relativeFrom="paragraph">
              <wp:posOffset>228600</wp:posOffset>
            </wp:positionV>
            <wp:extent cx="1450340" cy="914400"/>
            <wp:effectExtent l="0" t="0" r="0" b="0"/>
            <wp:wrapTight wrapText="bothSides">
              <wp:wrapPolygon edited="0">
                <wp:start x="0" y="0"/>
                <wp:lineTo x="0" y="21000"/>
                <wp:lineTo x="21184" y="21000"/>
                <wp:lineTo x="211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8F2">
        <w:rPr>
          <w:rFonts w:ascii="Calibri" w:hAnsi="Calibri"/>
          <w:noProof/>
        </w:rPr>
        <w:drawing>
          <wp:anchor distT="0" distB="0" distL="114300" distR="114300" simplePos="0" relativeHeight="251659264" behindDoc="0" locked="0" layoutInCell="1" allowOverlap="1" wp14:anchorId="56E324DB" wp14:editId="012A9CD1">
            <wp:simplePos x="0" y="0"/>
            <wp:positionH relativeFrom="column">
              <wp:posOffset>3568700</wp:posOffset>
            </wp:positionH>
            <wp:positionV relativeFrom="paragraph">
              <wp:posOffset>228600</wp:posOffset>
            </wp:positionV>
            <wp:extent cx="1622425" cy="914400"/>
            <wp:effectExtent l="0" t="0" r="3175" b="0"/>
            <wp:wrapTight wrapText="bothSides">
              <wp:wrapPolygon edited="0">
                <wp:start x="0" y="0"/>
                <wp:lineTo x="0" y="21000"/>
                <wp:lineTo x="21304" y="21000"/>
                <wp:lineTo x="21304" y="0"/>
                <wp:lineTo x="0" y="0"/>
              </wp:wrapPolygon>
            </wp:wrapTight>
            <wp:docPr id="3" name="Picture 3"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stevenverheyen:Dropbox:Project 3TIN (Ford Proving Ground):Logo:Ford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E1FC6" w14:textId="35DEA11A" w:rsidR="00444A3E" w:rsidRPr="00F248F2" w:rsidRDefault="00444A3E" w:rsidP="00444A3E">
      <w:pPr>
        <w:rPr>
          <w:rFonts w:ascii="Calibri" w:hAnsi="Calibri"/>
        </w:rPr>
      </w:pPr>
    </w:p>
    <w:p w14:paraId="3C05A208" w14:textId="1FB314AE" w:rsidR="00444A3E" w:rsidRPr="00F248F2" w:rsidRDefault="00444A3E" w:rsidP="00444A3E">
      <w:pPr>
        <w:rPr>
          <w:rFonts w:ascii="Calibri" w:hAnsi="Calibri"/>
        </w:rPr>
      </w:pPr>
    </w:p>
    <w:p w14:paraId="3F25E21A" w14:textId="77777777" w:rsidR="00444A3E" w:rsidRPr="00F248F2" w:rsidRDefault="00444A3E" w:rsidP="00444A3E">
      <w:pPr>
        <w:rPr>
          <w:rFonts w:ascii="Calibri" w:hAnsi="Calibri"/>
        </w:rPr>
      </w:pPr>
    </w:p>
    <w:p w14:paraId="2B5FC714" w14:textId="2977E85E" w:rsidR="00444A3E" w:rsidRPr="00F248F2" w:rsidRDefault="00444A3E" w:rsidP="00444A3E">
      <w:pPr>
        <w:rPr>
          <w:rFonts w:ascii="Calibri" w:hAnsi="Calibri"/>
        </w:rPr>
      </w:pPr>
    </w:p>
    <w:p w14:paraId="1465169F" w14:textId="77777777" w:rsidR="00444A3E" w:rsidRPr="00F248F2" w:rsidRDefault="00444A3E" w:rsidP="00444A3E">
      <w:pPr>
        <w:pStyle w:val="Heading1"/>
        <w:spacing w:before="0" w:after="120"/>
        <w:rPr>
          <w:rFonts w:ascii="Calibri" w:hAnsi="Calibri"/>
        </w:rPr>
      </w:pPr>
    </w:p>
    <w:p w14:paraId="052188C3" w14:textId="77777777" w:rsidR="00444A3E" w:rsidRPr="00F248F2" w:rsidRDefault="00444A3E" w:rsidP="00444A3E">
      <w:pPr>
        <w:pStyle w:val="Heading1"/>
        <w:spacing w:before="0" w:after="120"/>
        <w:rPr>
          <w:rFonts w:ascii="Calibri" w:hAnsi="Calibri"/>
        </w:rPr>
      </w:pPr>
    </w:p>
    <w:p w14:paraId="728860C0" w14:textId="77777777" w:rsidR="00444A3E" w:rsidRPr="00F248F2" w:rsidRDefault="00444A3E" w:rsidP="00444A3E">
      <w:pPr>
        <w:pStyle w:val="Heading1"/>
        <w:spacing w:before="0" w:after="120"/>
        <w:rPr>
          <w:rFonts w:ascii="Calibri" w:hAnsi="Calibri"/>
        </w:rPr>
      </w:pPr>
    </w:p>
    <w:p w14:paraId="74F4A3A0" w14:textId="77777777" w:rsidR="00444A3E" w:rsidRPr="00F248F2" w:rsidRDefault="00444A3E" w:rsidP="00444A3E">
      <w:pPr>
        <w:rPr>
          <w:rFonts w:ascii="Calibri" w:hAnsi="Calibri"/>
        </w:rPr>
      </w:pPr>
    </w:p>
    <w:p w14:paraId="68363752" w14:textId="77777777" w:rsidR="00444A3E" w:rsidRPr="00F248F2" w:rsidRDefault="00444A3E" w:rsidP="00444A3E">
      <w:pPr>
        <w:rPr>
          <w:rFonts w:ascii="Calibri" w:hAnsi="Calibri"/>
        </w:rPr>
      </w:pPr>
    </w:p>
    <w:p w14:paraId="02F52AEC" w14:textId="77777777" w:rsidR="00444A3E" w:rsidRPr="00F248F2" w:rsidRDefault="00444A3E" w:rsidP="00444A3E">
      <w:pPr>
        <w:rPr>
          <w:rFonts w:ascii="Calibri" w:hAnsi="Calibri"/>
        </w:rPr>
      </w:pPr>
    </w:p>
    <w:p w14:paraId="127C42F4" w14:textId="77777777" w:rsidR="00444A3E" w:rsidRPr="00F248F2" w:rsidRDefault="00444A3E" w:rsidP="00444A3E">
      <w:pPr>
        <w:rPr>
          <w:rFonts w:ascii="Calibri" w:hAnsi="Calibri"/>
        </w:rPr>
      </w:pPr>
    </w:p>
    <w:p w14:paraId="44214C5B" w14:textId="77777777" w:rsidR="00444A3E" w:rsidRPr="00F248F2" w:rsidRDefault="00444A3E" w:rsidP="00444A3E">
      <w:pPr>
        <w:rPr>
          <w:rFonts w:ascii="Calibri" w:hAnsi="Calibri"/>
        </w:rPr>
      </w:pPr>
    </w:p>
    <w:p w14:paraId="4C7B1500" w14:textId="77777777" w:rsidR="00444A3E" w:rsidRPr="00F248F2" w:rsidRDefault="00444A3E" w:rsidP="00444A3E">
      <w:pPr>
        <w:rPr>
          <w:rFonts w:ascii="Calibri" w:hAnsi="Calibri"/>
        </w:rPr>
      </w:pPr>
    </w:p>
    <w:p w14:paraId="28E187F4" w14:textId="77777777" w:rsidR="00444A3E" w:rsidRPr="00F248F2" w:rsidRDefault="00444A3E" w:rsidP="00444A3E">
      <w:pPr>
        <w:rPr>
          <w:rFonts w:ascii="Calibri" w:hAnsi="Calibri"/>
        </w:rPr>
      </w:pPr>
    </w:p>
    <w:p w14:paraId="6F296525" w14:textId="77777777" w:rsidR="00444A3E" w:rsidRPr="00F248F2" w:rsidRDefault="00444A3E" w:rsidP="00444A3E">
      <w:pPr>
        <w:rPr>
          <w:rFonts w:ascii="Calibri" w:hAnsi="Calibri"/>
          <w:sz w:val="68"/>
          <w:szCs w:val="68"/>
        </w:rPr>
      </w:pPr>
      <w:r w:rsidRPr="00F248F2">
        <w:rPr>
          <w:rFonts w:ascii="Calibri" w:hAnsi="Calibri"/>
          <w:sz w:val="68"/>
          <w:szCs w:val="68"/>
        </w:rPr>
        <w:t>Special Topics in IT-2</w:t>
      </w:r>
    </w:p>
    <w:p w14:paraId="221A1D8D" w14:textId="6A23E151" w:rsidR="005C3B16" w:rsidRPr="00F248F2" w:rsidRDefault="006C68AB" w:rsidP="00444A3E">
      <w:pPr>
        <w:rPr>
          <w:rFonts w:ascii="Calibri" w:hAnsi="Calibri"/>
          <w:i/>
          <w:sz w:val="56"/>
          <w:szCs w:val="56"/>
        </w:rPr>
      </w:pPr>
      <w:r w:rsidRPr="00F248F2">
        <w:rPr>
          <w:rFonts w:ascii="Calibri" w:hAnsi="Calibri"/>
          <w:i/>
          <w:sz w:val="56"/>
          <w:szCs w:val="56"/>
        </w:rPr>
        <w:t>Week 3 t.e.m. week 4</w:t>
      </w:r>
    </w:p>
    <w:p w14:paraId="5EEC6D48" w14:textId="77777777" w:rsidR="00444A3E" w:rsidRPr="00F248F2" w:rsidRDefault="00444A3E">
      <w:pPr>
        <w:rPr>
          <w:rFonts w:ascii="Calibri" w:hAnsi="Calibri"/>
        </w:rPr>
      </w:pPr>
    </w:p>
    <w:p w14:paraId="2F2952CD" w14:textId="77777777" w:rsidR="00444A3E" w:rsidRPr="00F248F2" w:rsidRDefault="00444A3E">
      <w:pPr>
        <w:rPr>
          <w:rFonts w:ascii="Calibri" w:hAnsi="Calibri"/>
        </w:rPr>
      </w:pPr>
    </w:p>
    <w:p w14:paraId="5F5A4EAC" w14:textId="77777777" w:rsidR="00444A3E" w:rsidRPr="00F248F2" w:rsidRDefault="00444A3E">
      <w:pPr>
        <w:rPr>
          <w:rFonts w:ascii="Calibri" w:hAnsi="Calibri"/>
        </w:rPr>
      </w:pPr>
    </w:p>
    <w:p w14:paraId="26891246" w14:textId="77777777" w:rsidR="00444A3E" w:rsidRPr="00F248F2" w:rsidRDefault="00444A3E">
      <w:pPr>
        <w:rPr>
          <w:rFonts w:ascii="Calibri" w:hAnsi="Calibri"/>
        </w:rPr>
      </w:pPr>
    </w:p>
    <w:p w14:paraId="738ECF95" w14:textId="77777777" w:rsidR="00444A3E" w:rsidRPr="00F248F2" w:rsidRDefault="00444A3E">
      <w:pPr>
        <w:rPr>
          <w:rFonts w:ascii="Calibri" w:hAnsi="Calibri"/>
        </w:rPr>
      </w:pPr>
    </w:p>
    <w:p w14:paraId="48BE8442" w14:textId="77777777" w:rsidR="00444A3E" w:rsidRPr="00F248F2" w:rsidRDefault="00444A3E">
      <w:pPr>
        <w:rPr>
          <w:rFonts w:ascii="Calibri" w:hAnsi="Calibri"/>
        </w:rPr>
      </w:pPr>
    </w:p>
    <w:p w14:paraId="4FE4BF01" w14:textId="77777777" w:rsidR="00444A3E" w:rsidRPr="00F248F2" w:rsidRDefault="00444A3E">
      <w:pPr>
        <w:rPr>
          <w:rFonts w:ascii="Calibri" w:hAnsi="Calibri"/>
        </w:rPr>
      </w:pPr>
    </w:p>
    <w:p w14:paraId="158059D7" w14:textId="77777777" w:rsidR="00444A3E" w:rsidRPr="00F248F2" w:rsidRDefault="00444A3E">
      <w:pPr>
        <w:rPr>
          <w:rFonts w:ascii="Calibri" w:hAnsi="Calibri"/>
        </w:rPr>
      </w:pPr>
    </w:p>
    <w:p w14:paraId="780343BA" w14:textId="77777777" w:rsidR="00444A3E" w:rsidRPr="00F248F2" w:rsidRDefault="00444A3E">
      <w:pPr>
        <w:rPr>
          <w:rFonts w:ascii="Calibri" w:hAnsi="Calibri"/>
        </w:rPr>
      </w:pPr>
    </w:p>
    <w:p w14:paraId="304A205F" w14:textId="77777777" w:rsidR="00444A3E" w:rsidRPr="00F248F2" w:rsidRDefault="00444A3E">
      <w:pPr>
        <w:rPr>
          <w:rFonts w:ascii="Calibri" w:hAnsi="Calibri"/>
        </w:rPr>
      </w:pPr>
    </w:p>
    <w:p w14:paraId="26C8A246" w14:textId="77777777" w:rsidR="00444A3E" w:rsidRPr="00F248F2" w:rsidRDefault="00444A3E">
      <w:pPr>
        <w:rPr>
          <w:rFonts w:ascii="Calibri" w:hAnsi="Calibri"/>
        </w:rPr>
      </w:pPr>
    </w:p>
    <w:p w14:paraId="7A060F06" w14:textId="77777777" w:rsidR="00444A3E" w:rsidRPr="00F248F2" w:rsidRDefault="00444A3E">
      <w:pPr>
        <w:rPr>
          <w:rFonts w:ascii="Calibri" w:hAnsi="Calibri"/>
        </w:rPr>
      </w:pPr>
    </w:p>
    <w:p w14:paraId="557B50D7" w14:textId="77777777" w:rsidR="00444A3E" w:rsidRPr="00F248F2" w:rsidRDefault="00444A3E">
      <w:pPr>
        <w:rPr>
          <w:rFonts w:ascii="Calibri" w:hAnsi="Calibri"/>
        </w:rPr>
      </w:pPr>
    </w:p>
    <w:p w14:paraId="76D92517" w14:textId="77777777" w:rsidR="00444A3E" w:rsidRPr="00F248F2" w:rsidRDefault="00444A3E">
      <w:pPr>
        <w:rPr>
          <w:rFonts w:ascii="Calibri" w:hAnsi="Calibri"/>
        </w:rPr>
      </w:pPr>
    </w:p>
    <w:p w14:paraId="0370CD29" w14:textId="77777777" w:rsidR="00444A3E" w:rsidRPr="00F248F2" w:rsidRDefault="00444A3E">
      <w:pPr>
        <w:rPr>
          <w:rFonts w:ascii="Calibri" w:hAnsi="Calibri"/>
        </w:rPr>
      </w:pPr>
    </w:p>
    <w:p w14:paraId="197B3D4B" w14:textId="77777777" w:rsidR="00444A3E" w:rsidRPr="00F248F2" w:rsidRDefault="00444A3E">
      <w:pPr>
        <w:rPr>
          <w:rFonts w:ascii="Calibri" w:hAnsi="Calibri"/>
        </w:rPr>
      </w:pPr>
    </w:p>
    <w:p w14:paraId="27EB1DD8" w14:textId="77777777" w:rsidR="00444A3E" w:rsidRPr="00F248F2" w:rsidRDefault="00444A3E">
      <w:pPr>
        <w:rPr>
          <w:rFonts w:ascii="Calibri" w:hAnsi="Calibri"/>
        </w:rPr>
      </w:pPr>
    </w:p>
    <w:p w14:paraId="01E4B8C5" w14:textId="77777777" w:rsidR="00444A3E" w:rsidRPr="00F248F2" w:rsidRDefault="00444A3E">
      <w:pPr>
        <w:rPr>
          <w:rFonts w:ascii="Calibri" w:hAnsi="Calibri"/>
        </w:rPr>
      </w:pPr>
    </w:p>
    <w:p w14:paraId="3E91141D" w14:textId="77777777" w:rsidR="00444A3E" w:rsidRPr="00F248F2" w:rsidRDefault="00444A3E">
      <w:pPr>
        <w:rPr>
          <w:rFonts w:ascii="Calibri" w:hAnsi="Calibri"/>
        </w:rPr>
      </w:pPr>
    </w:p>
    <w:p w14:paraId="5D954A54" w14:textId="77777777" w:rsidR="00015AB8" w:rsidRPr="00F248F2" w:rsidRDefault="00015AB8">
      <w:pPr>
        <w:rPr>
          <w:rFonts w:ascii="Calibri" w:hAnsi="Calibri"/>
        </w:rPr>
      </w:pPr>
    </w:p>
    <w:p w14:paraId="5EBD7F5E" w14:textId="77777777" w:rsidR="00444A3E" w:rsidRPr="00F248F2" w:rsidRDefault="00444A3E" w:rsidP="00444A3E">
      <w:pPr>
        <w:jc w:val="right"/>
        <w:rPr>
          <w:rFonts w:ascii="Calibri" w:hAnsi="Calibri"/>
        </w:rPr>
      </w:pPr>
      <w:r w:rsidRPr="00F248F2">
        <w:rPr>
          <w:rFonts w:ascii="Calibri" w:hAnsi="Calibri"/>
        </w:rPr>
        <w:t>Anke Appeltans</w:t>
      </w:r>
    </w:p>
    <w:p w14:paraId="26CC1A08" w14:textId="77777777" w:rsidR="00444A3E" w:rsidRPr="00F248F2" w:rsidRDefault="00444A3E" w:rsidP="00444A3E">
      <w:pPr>
        <w:jc w:val="right"/>
        <w:rPr>
          <w:rFonts w:ascii="Calibri" w:hAnsi="Calibri"/>
        </w:rPr>
      </w:pPr>
      <w:r w:rsidRPr="00F248F2">
        <w:rPr>
          <w:rFonts w:ascii="Calibri" w:hAnsi="Calibri"/>
        </w:rPr>
        <w:t>Glenn Thielman</w:t>
      </w:r>
    </w:p>
    <w:p w14:paraId="7F0F796C" w14:textId="77777777" w:rsidR="00444A3E" w:rsidRPr="00F248F2" w:rsidRDefault="00444A3E" w:rsidP="00444A3E">
      <w:pPr>
        <w:jc w:val="right"/>
        <w:rPr>
          <w:rFonts w:ascii="Calibri" w:hAnsi="Calibri"/>
        </w:rPr>
      </w:pPr>
      <w:r w:rsidRPr="00F248F2">
        <w:rPr>
          <w:rFonts w:ascii="Calibri" w:hAnsi="Calibri"/>
        </w:rPr>
        <w:t>Robbie Vercammen</w:t>
      </w:r>
    </w:p>
    <w:p w14:paraId="3F8BB5AD" w14:textId="0DB2649B" w:rsidR="00444A3E" w:rsidRPr="00F248F2" w:rsidRDefault="00444A3E" w:rsidP="00015AB8">
      <w:pPr>
        <w:jc w:val="right"/>
        <w:rPr>
          <w:rFonts w:ascii="Calibri" w:hAnsi="Calibri"/>
        </w:rPr>
      </w:pPr>
      <w:r w:rsidRPr="00F248F2">
        <w:rPr>
          <w:rFonts w:ascii="Calibri" w:hAnsi="Calibri"/>
        </w:rPr>
        <w:t>Steven Verheyen</w:t>
      </w:r>
    </w:p>
    <w:p w14:paraId="44EC29E5" w14:textId="77777777" w:rsidR="00E11DEB" w:rsidRPr="00F248F2" w:rsidRDefault="00E11DEB">
      <w:pPr>
        <w:rPr>
          <w:rFonts w:ascii="Calibri" w:hAnsi="Calibri"/>
          <w:i/>
        </w:rPr>
        <w:sectPr w:rsidR="00E11DEB" w:rsidRPr="00F248F2" w:rsidSect="00612E59">
          <w:footerReference w:type="default" r:id="rId11"/>
          <w:pgSz w:w="11900" w:h="16840"/>
          <w:pgMar w:top="1440" w:right="1835" w:bottom="1440" w:left="1800" w:header="708" w:footer="708" w:gutter="0"/>
          <w:cols w:space="708"/>
          <w:titlePg/>
          <w:docGrid w:linePitch="360"/>
        </w:sectPr>
      </w:pPr>
    </w:p>
    <w:sdt>
      <w:sdtPr>
        <w:rPr>
          <w:rFonts w:ascii="Calibri" w:eastAsiaTheme="minorEastAsia" w:hAnsi="Calibri" w:cstheme="minorBidi"/>
          <w:b w:val="0"/>
          <w:bCs w:val="0"/>
          <w:color w:val="auto"/>
          <w:sz w:val="24"/>
          <w:szCs w:val="24"/>
          <w:lang w:val="nl-NL"/>
        </w:rPr>
        <w:id w:val="-2125907400"/>
        <w:docPartObj>
          <w:docPartGallery w:val="Table of Contents"/>
          <w:docPartUnique/>
        </w:docPartObj>
      </w:sdtPr>
      <w:sdtEndPr>
        <w:rPr>
          <w:noProof/>
        </w:rPr>
      </w:sdtEndPr>
      <w:sdtContent>
        <w:p w14:paraId="0C991B71" w14:textId="7B28C611" w:rsidR="00E11DEB" w:rsidRPr="00F248F2" w:rsidRDefault="00E11DEB" w:rsidP="00E11DEB">
          <w:pPr>
            <w:pStyle w:val="TOCHeading"/>
            <w:spacing w:before="0" w:after="240" w:line="240" w:lineRule="auto"/>
            <w:rPr>
              <w:rFonts w:ascii="Calibri" w:hAnsi="Calibri"/>
              <w:lang w:val="nl-NL"/>
            </w:rPr>
          </w:pPr>
          <w:r w:rsidRPr="00F248F2">
            <w:rPr>
              <w:rFonts w:ascii="Calibri" w:hAnsi="Calibri"/>
              <w:lang w:val="nl-NL"/>
            </w:rPr>
            <w:t>Inhoudstabel</w:t>
          </w:r>
        </w:p>
        <w:p w14:paraId="749978CF" w14:textId="77777777" w:rsidR="00F066CD" w:rsidRDefault="00E11DEB">
          <w:pPr>
            <w:pStyle w:val="TOC1"/>
            <w:tabs>
              <w:tab w:val="right" w:leader="dot" w:pos="8255"/>
            </w:tabs>
            <w:rPr>
              <w:b w:val="0"/>
              <w:caps w:val="0"/>
              <w:noProof/>
              <w:sz w:val="24"/>
              <w:szCs w:val="24"/>
              <w:lang w:val="en-US" w:eastAsia="ja-JP"/>
            </w:rPr>
          </w:pPr>
          <w:r w:rsidRPr="00F248F2">
            <w:rPr>
              <w:rFonts w:ascii="Calibri" w:hAnsi="Calibri"/>
              <w:b w:val="0"/>
            </w:rPr>
            <w:fldChar w:fldCharType="begin"/>
          </w:r>
          <w:r w:rsidRPr="00F248F2">
            <w:rPr>
              <w:rFonts w:ascii="Calibri" w:hAnsi="Calibri"/>
            </w:rPr>
            <w:instrText xml:space="preserve"> TOC \o "1-3" \h \z \u </w:instrText>
          </w:r>
          <w:r w:rsidRPr="00F248F2">
            <w:rPr>
              <w:rFonts w:ascii="Calibri" w:hAnsi="Calibri"/>
              <w:b w:val="0"/>
            </w:rPr>
            <w:fldChar w:fldCharType="separate"/>
          </w:r>
          <w:r w:rsidR="00F066CD" w:rsidRPr="00270BE9">
            <w:rPr>
              <w:rFonts w:ascii="Calibri" w:hAnsi="Calibri"/>
              <w:noProof/>
            </w:rPr>
            <w:t>Wat gedaan (tot 2 oktober tot 9 oktober 2013)</w:t>
          </w:r>
          <w:r w:rsidR="00F066CD">
            <w:rPr>
              <w:noProof/>
            </w:rPr>
            <w:tab/>
          </w:r>
          <w:r w:rsidR="00F066CD">
            <w:rPr>
              <w:noProof/>
            </w:rPr>
            <w:fldChar w:fldCharType="begin"/>
          </w:r>
          <w:r w:rsidR="00F066CD">
            <w:rPr>
              <w:noProof/>
            </w:rPr>
            <w:instrText xml:space="preserve"> PAGEREF _Toc243141809 \h </w:instrText>
          </w:r>
          <w:r w:rsidR="00F066CD">
            <w:rPr>
              <w:noProof/>
            </w:rPr>
          </w:r>
          <w:r w:rsidR="00F066CD">
            <w:rPr>
              <w:noProof/>
            </w:rPr>
            <w:fldChar w:fldCharType="separate"/>
          </w:r>
          <w:r w:rsidR="00F066CD">
            <w:rPr>
              <w:noProof/>
            </w:rPr>
            <w:t>3</w:t>
          </w:r>
          <w:r w:rsidR="00F066CD">
            <w:rPr>
              <w:noProof/>
            </w:rPr>
            <w:fldChar w:fldCharType="end"/>
          </w:r>
        </w:p>
        <w:p w14:paraId="3EBC8B0B"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Anke Appeltans</w:t>
          </w:r>
          <w:r>
            <w:rPr>
              <w:noProof/>
            </w:rPr>
            <w:tab/>
          </w:r>
          <w:r>
            <w:rPr>
              <w:noProof/>
            </w:rPr>
            <w:fldChar w:fldCharType="begin"/>
          </w:r>
          <w:r>
            <w:rPr>
              <w:noProof/>
            </w:rPr>
            <w:instrText xml:space="preserve"> PAGEREF _Toc243141810 \h </w:instrText>
          </w:r>
          <w:r>
            <w:rPr>
              <w:noProof/>
            </w:rPr>
          </w:r>
          <w:r>
            <w:rPr>
              <w:noProof/>
            </w:rPr>
            <w:fldChar w:fldCharType="separate"/>
          </w:r>
          <w:r>
            <w:rPr>
              <w:noProof/>
            </w:rPr>
            <w:t>3</w:t>
          </w:r>
          <w:r>
            <w:rPr>
              <w:noProof/>
            </w:rPr>
            <w:fldChar w:fldCharType="end"/>
          </w:r>
        </w:p>
        <w:p w14:paraId="622F09EC"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Glenn Thielman</w:t>
          </w:r>
          <w:r>
            <w:rPr>
              <w:noProof/>
            </w:rPr>
            <w:tab/>
          </w:r>
          <w:r>
            <w:rPr>
              <w:noProof/>
            </w:rPr>
            <w:fldChar w:fldCharType="begin"/>
          </w:r>
          <w:r>
            <w:rPr>
              <w:noProof/>
            </w:rPr>
            <w:instrText xml:space="preserve"> PAGEREF _Toc243141811 \h </w:instrText>
          </w:r>
          <w:r>
            <w:rPr>
              <w:noProof/>
            </w:rPr>
          </w:r>
          <w:r>
            <w:rPr>
              <w:noProof/>
            </w:rPr>
            <w:fldChar w:fldCharType="separate"/>
          </w:r>
          <w:r>
            <w:rPr>
              <w:noProof/>
            </w:rPr>
            <w:t>3</w:t>
          </w:r>
          <w:r>
            <w:rPr>
              <w:noProof/>
            </w:rPr>
            <w:fldChar w:fldCharType="end"/>
          </w:r>
        </w:p>
        <w:p w14:paraId="419C9646"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Robbie Vercammen</w:t>
          </w:r>
          <w:r>
            <w:rPr>
              <w:noProof/>
            </w:rPr>
            <w:tab/>
          </w:r>
          <w:r>
            <w:rPr>
              <w:noProof/>
            </w:rPr>
            <w:fldChar w:fldCharType="begin"/>
          </w:r>
          <w:r>
            <w:rPr>
              <w:noProof/>
            </w:rPr>
            <w:instrText xml:space="preserve"> PAGEREF _Toc243141812 \h </w:instrText>
          </w:r>
          <w:r>
            <w:rPr>
              <w:noProof/>
            </w:rPr>
          </w:r>
          <w:r>
            <w:rPr>
              <w:noProof/>
            </w:rPr>
            <w:fldChar w:fldCharType="separate"/>
          </w:r>
          <w:r>
            <w:rPr>
              <w:noProof/>
            </w:rPr>
            <w:t>3</w:t>
          </w:r>
          <w:r>
            <w:rPr>
              <w:noProof/>
            </w:rPr>
            <w:fldChar w:fldCharType="end"/>
          </w:r>
        </w:p>
        <w:p w14:paraId="2F3DD8B7"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Steven Verheyen</w:t>
          </w:r>
          <w:r>
            <w:rPr>
              <w:noProof/>
            </w:rPr>
            <w:tab/>
          </w:r>
          <w:r>
            <w:rPr>
              <w:noProof/>
            </w:rPr>
            <w:fldChar w:fldCharType="begin"/>
          </w:r>
          <w:r>
            <w:rPr>
              <w:noProof/>
            </w:rPr>
            <w:instrText xml:space="preserve"> PAGEREF _Toc243141813 \h </w:instrText>
          </w:r>
          <w:r>
            <w:rPr>
              <w:noProof/>
            </w:rPr>
          </w:r>
          <w:r>
            <w:rPr>
              <w:noProof/>
            </w:rPr>
            <w:fldChar w:fldCharType="separate"/>
          </w:r>
          <w:r>
            <w:rPr>
              <w:noProof/>
            </w:rPr>
            <w:t>4</w:t>
          </w:r>
          <w:r>
            <w:rPr>
              <w:noProof/>
            </w:rPr>
            <w:fldChar w:fldCharType="end"/>
          </w:r>
        </w:p>
        <w:p w14:paraId="72AFC3C9" w14:textId="77777777" w:rsidR="00F066CD" w:rsidRDefault="00F066CD">
          <w:pPr>
            <w:pStyle w:val="TOC1"/>
            <w:tabs>
              <w:tab w:val="right" w:leader="dot" w:pos="8255"/>
            </w:tabs>
            <w:rPr>
              <w:b w:val="0"/>
              <w:caps w:val="0"/>
              <w:noProof/>
              <w:sz w:val="24"/>
              <w:szCs w:val="24"/>
              <w:lang w:val="en-US" w:eastAsia="ja-JP"/>
            </w:rPr>
          </w:pPr>
          <w:r w:rsidRPr="00270BE9">
            <w:rPr>
              <w:rFonts w:ascii="Calibri" w:hAnsi="Calibri"/>
              <w:noProof/>
            </w:rPr>
            <w:t>Planning volgende week (9 oktober tot 16 oktober 2013)</w:t>
          </w:r>
          <w:r>
            <w:rPr>
              <w:noProof/>
            </w:rPr>
            <w:tab/>
          </w:r>
          <w:r>
            <w:rPr>
              <w:noProof/>
            </w:rPr>
            <w:fldChar w:fldCharType="begin"/>
          </w:r>
          <w:r>
            <w:rPr>
              <w:noProof/>
            </w:rPr>
            <w:instrText xml:space="preserve"> PAGEREF _Toc243141814 \h </w:instrText>
          </w:r>
          <w:r>
            <w:rPr>
              <w:noProof/>
            </w:rPr>
          </w:r>
          <w:r>
            <w:rPr>
              <w:noProof/>
            </w:rPr>
            <w:fldChar w:fldCharType="separate"/>
          </w:r>
          <w:r>
            <w:rPr>
              <w:noProof/>
            </w:rPr>
            <w:t>5</w:t>
          </w:r>
          <w:r>
            <w:rPr>
              <w:noProof/>
            </w:rPr>
            <w:fldChar w:fldCharType="end"/>
          </w:r>
        </w:p>
        <w:p w14:paraId="5BF6F805"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Anke Appeltans</w:t>
          </w:r>
          <w:r>
            <w:rPr>
              <w:noProof/>
            </w:rPr>
            <w:tab/>
          </w:r>
          <w:r>
            <w:rPr>
              <w:noProof/>
            </w:rPr>
            <w:fldChar w:fldCharType="begin"/>
          </w:r>
          <w:r>
            <w:rPr>
              <w:noProof/>
            </w:rPr>
            <w:instrText xml:space="preserve"> PAGEREF _Toc243141815 \h </w:instrText>
          </w:r>
          <w:r>
            <w:rPr>
              <w:noProof/>
            </w:rPr>
          </w:r>
          <w:r>
            <w:rPr>
              <w:noProof/>
            </w:rPr>
            <w:fldChar w:fldCharType="separate"/>
          </w:r>
          <w:r>
            <w:rPr>
              <w:noProof/>
            </w:rPr>
            <w:t>5</w:t>
          </w:r>
          <w:r>
            <w:rPr>
              <w:noProof/>
            </w:rPr>
            <w:fldChar w:fldCharType="end"/>
          </w:r>
        </w:p>
        <w:p w14:paraId="2C95B75A"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Glenn Thielman</w:t>
          </w:r>
          <w:r>
            <w:rPr>
              <w:noProof/>
            </w:rPr>
            <w:tab/>
          </w:r>
          <w:r>
            <w:rPr>
              <w:noProof/>
            </w:rPr>
            <w:fldChar w:fldCharType="begin"/>
          </w:r>
          <w:r>
            <w:rPr>
              <w:noProof/>
            </w:rPr>
            <w:instrText xml:space="preserve"> PAGEREF _Toc243141816 \h </w:instrText>
          </w:r>
          <w:r>
            <w:rPr>
              <w:noProof/>
            </w:rPr>
          </w:r>
          <w:r>
            <w:rPr>
              <w:noProof/>
            </w:rPr>
            <w:fldChar w:fldCharType="separate"/>
          </w:r>
          <w:r>
            <w:rPr>
              <w:noProof/>
            </w:rPr>
            <w:t>5</w:t>
          </w:r>
          <w:r>
            <w:rPr>
              <w:noProof/>
            </w:rPr>
            <w:fldChar w:fldCharType="end"/>
          </w:r>
        </w:p>
        <w:p w14:paraId="06A7C1E1"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Robbie Vercammen</w:t>
          </w:r>
          <w:r>
            <w:rPr>
              <w:noProof/>
            </w:rPr>
            <w:tab/>
          </w:r>
          <w:r>
            <w:rPr>
              <w:noProof/>
            </w:rPr>
            <w:fldChar w:fldCharType="begin"/>
          </w:r>
          <w:r>
            <w:rPr>
              <w:noProof/>
            </w:rPr>
            <w:instrText xml:space="preserve"> PAGEREF _Toc243141817 \h </w:instrText>
          </w:r>
          <w:r>
            <w:rPr>
              <w:noProof/>
            </w:rPr>
          </w:r>
          <w:r>
            <w:rPr>
              <w:noProof/>
            </w:rPr>
            <w:fldChar w:fldCharType="separate"/>
          </w:r>
          <w:r>
            <w:rPr>
              <w:noProof/>
            </w:rPr>
            <w:t>5</w:t>
          </w:r>
          <w:r>
            <w:rPr>
              <w:noProof/>
            </w:rPr>
            <w:fldChar w:fldCharType="end"/>
          </w:r>
        </w:p>
        <w:p w14:paraId="6CC58178" w14:textId="77777777" w:rsidR="00F066CD" w:rsidRDefault="00F066CD">
          <w:pPr>
            <w:pStyle w:val="TOC2"/>
            <w:tabs>
              <w:tab w:val="right" w:leader="dot" w:pos="8255"/>
            </w:tabs>
            <w:rPr>
              <w:smallCaps w:val="0"/>
              <w:noProof/>
              <w:sz w:val="24"/>
              <w:szCs w:val="24"/>
              <w:lang w:val="en-US" w:eastAsia="ja-JP"/>
            </w:rPr>
          </w:pPr>
          <w:r w:rsidRPr="00270BE9">
            <w:rPr>
              <w:rFonts w:ascii="Calibri" w:hAnsi="Calibri"/>
              <w:noProof/>
            </w:rPr>
            <w:t>Steven Verheyen</w:t>
          </w:r>
          <w:r>
            <w:rPr>
              <w:noProof/>
            </w:rPr>
            <w:tab/>
          </w:r>
          <w:r>
            <w:rPr>
              <w:noProof/>
            </w:rPr>
            <w:fldChar w:fldCharType="begin"/>
          </w:r>
          <w:r>
            <w:rPr>
              <w:noProof/>
            </w:rPr>
            <w:instrText xml:space="preserve"> PAGEREF _Toc243141818 \h </w:instrText>
          </w:r>
          <w:r>
            <w:rPr>
              <w:noProof/>
            </w:rPr>
          </w:r>
          <w:r>
            <w:rPr>
              <w:noProof/>
            </w:rPr>
            <w:fldChar w:fldCharType="separate"/>
          </w:r>
          <w:r>
            <w:rPr>
              <w:noProof/>
            </w:rPr>
            <w:t>5</w:t>
          </w:r>
          <w:r>
            <w:rPr>
              <w:noProof/>
            </w:rPr>
            <w:fldChar w:fldCharType="end"/>
          </w:r>
        </w:p>
        <w:p w14:paraId="68BE72A6" w14:textId="657B119B" w:rsidR="00E11DEB" w:rsidRPr="00F248F2" w:rsidRDefault="00E11DEB">
          <w:pPr>
            <w:rPr>
              <w:rFonts w:ascii="Calibri" w:hAnsi="Calibri"/>
            </w:rPr>
          </w:pPr>
          <w:r w:rsidRPr="00F248F2">
            <w:rPr>
              <w:rFonts w:ascii="Calibri" w:hAnsi="Calibri"/>
              <w:b/>
              <w:bCs/>
              <w:noProof/>
            </w:rPr>
            <w:fldChar w:fldCharType="end"/>
          </w:r>
        </w:p>
        <w:bookmarkStart w:id="0" w:name="_GoBack" w:displacedByCustomXml="next"/>
        <w:bookmarkEnd w:id="0" w:displacedByCustomXml="next"/>
      </w:sdtContent>
    </w:sdt>
    <w:p w14:paraId="0AA5902F" w14:textId="77777777" w:rsidR="00E11DEB" w:rsidRPr="00F248F2" w:rsidRDefault="00E11DEB">
      <w:pPr>
        <w:rPr>
          <w:rFonts w:ascii="Calibri" w:hAnsi="Calibri"/>
        </w:rPr>
        <w:sectPr w:rsidR="00E11DEB" w:rsidRPr="00F248F2" w:rsidSect="0019145D">
          <w:footerReference w:type="first" r:id="rId12"/>
          <w:pgSz w:w="11900" w:h="16840"/>
          <w:pgMar w:top="1440" w:right="1835" w:bottom="1440" w:left="1800" w:header="708" w:footer="708" w:gutter="0"/>
          <w:cols w:space="708"/>
          <w:titlePg/>
          <w:docGrid w:linePitch="360"/>
        </w:sectPr>
      </w:pPr>
    </w:p>
    <w:p w14:paraId="2626D6C9" w14:textId="27C3190D" w:rsidR="000B359C" w:rsidRPr="00F248F2" w:rsidRDefault="000B359C" w:rsidP="006C68AB">
      <w:pPr>
        <w:pStyle w:val="Heading1"/>
        <w:spacing w:before="0"/>
        <w:rPr>
          <w:rFonts w:ascii="Calibri" w:hAnsi="Calibri"/>
        </w:rPr>
      </w:pPr>
      <w:bookmarkStart w:id="1" w:name="_Toc243141809"/>
      <w:r w:rsidRPr="00F248F2">
        <w:rPr>
          <w:rFonts w:ascii="Calibri" w:hAnsi="Calibri"/>
        </w:rPr>
        <w:lastRenderedPageBreak/>
        <w:t>Wat gedaan</w:t>
      </w:r>
      <w:r w:rsidR="00D4567F" w:rsidRPr="00F248F2">
        <w:rPr>
          <w:rFonts w:ascii="Calibri" w:hAnsi="Calibri"/>
        </w:rPr>
        <w:t xml:space="preserve"> (tot 2 oktober </w:t>
      </w:r>
      <w:r w:rsidR="006C68AB" w:rsidRPr="00F248F2">
        <w:rPr>
          <w:rFonts w:ascii="Calibri" w:hAnsi="Calibri"/>
        </w:rPr>
        <w:t xml:space="preserve">tot 9 oktober </w:t>
      </w:r>
      <w:r w:rsidR="00D4567F" w:rsidRPr="00F248F2">
        <w:rPr>
          <w:rFonts w:ascii="Calibri" w:hAnsi="Calibri"/>
        </w:rPr>
        <w:t>2013)</w:t>
      </w:r>
      <w:bookmarkEnd w:id="1"/>
    </w:p>
    <w:p w14:paraId="299C8A61" w14:textId="33633CC8" w:rsidR="000B359C" w:rsidRPr="00F248F2" w:rsidRDefault="000B359C" w:rsidP="000B359C">
      <w:pPr>
        <w:pStyle w:val="Heading2"/>
        <w:rPr>
          <w:rFonts w:ascii="Calibri" w:hAnsi="Calibri"/>
        </w:rPr>
      </w:pPr>
      <w:bookmarkStart w:id="2" w:name="_Toc243141810"/>
      <w:r w:rsidRPr="00F248F2">
        <w:rPr>
          <w:rFonts w:ascii="Calibri" w:hAnsi="Calibri"/>
        </w:rPr>
        <w:t>Anke Appeltans</w:t>
      </w:r>
      <w:bookmarkEnd w:id="2"/>
    </w:p>
    <w:p w14:paraId="2C195DB2" w14:textId="716EFABA" w:rsidR="00AA4422" w:rsidRPr="00F248F2" w:rsidRDefault="00AA4422" w:rsidP="00AA4422">
      <w:r w:rsidRPr="00F248F2">
        <w:t>De mock</w:t>
      </w:r>
      <w:r w:rsidR="00F248F2">
        <w:t>-</w:t>
      </w:r>
      <w:r w:rsidRPr="00F248F2">
        <w:t>ups zijn afgewerkt.</w:t>
      </w:r>
    </w:p>
    <w:p w14:paraId="18DCC04F" w14:textId="53905584" w:rsidR="006C68AB" w:rsidRPr="00F248F2" w:rsidRDefault="00312710" w:rsidP="006C68AB">
      <w:r w:rsidRPr="00F248F2">
        <w:t>Login scherm is aangemaakt</w:t>
      </w:r>
    </w:p>
    <w:p w14:paraId="7EF9EF4C" w14:textId="7CF7C0BE" w:rsidR="00675E37" w:rsidRPr="00F248F2" w:rsidRDefault="00675E37" w:rsidP="00675E37">
      <w:pPr>
        <w:pStyle w:val="ListParagraph"/>
        <w:numPr>
          <w:ilvl w:val="0"/>
          <w:numId w:val="2"/>
        </w:numPr>
      </w:pPr>
      <w:r w:rsidRPr="00F248F2">
        <w:t xml:space="preserve">Aanmaken </w:t>
      </w:r>
      <w:proofErr w:type="spellStart"/>
      <w:r w:rsidRPr="00F248F2">
        <w:t>Login_view</w:t>
      </w:r>
      <w:proofErr w:type="spellEnd"/>
      <w:r w:rsidRPr="00F248F2">
        <w:t xml:space="preserve"> en user controller met de nodige functionaliteit</w:t>
      </w:r>
    </w:p>
    <w:p w14:paraId="4C720718" w14:textId="77777777" w:rsidR="00312710" w:rsidRPr="00F248F2" w:rsidRDefault="00312710" w:rsidP="006C68AB">
      <w:r w:rsidRPr="00F248F2">
        <w:t xml:space="preserve">Aanpassingen uitgevoerd in het </w:t>
      </w:r>
      <w:proofErr w:type="spellStart"/>
      <w:r w:rsidRPr="00F248F2">
        <w:t>user_Model</w:t>
      </w:r>
      <w:proofErr w:type="spellEnd"/>
      <w:r w:rsidRPr="00F248F2">
        <w:t xml:space="preserve"> </w:t>
      </w:r>
    </w:p>
    <w:p w14:paraId="7ECA4F17" w14:textId="0C7590BA" w:rsidR="00312710" w:rsidRPr="00F248F2" w:rsidRDefault="00312710" w:rsidP="00312710">
      <w:pPr>
        <w:pStyle w:val="ListParagraph"/>
        <w:numPr>
          <w:ilvl w:val="0"/>
          <w:numId w:val="1"/>
        </w:numPr>
      </w:pPr>
      <w:r w:rsidRPr="00F248F2">
        <w:t xml:space="preserve">nl functie geschreven voor de login en om het email adres op te halen </w:t>
      </w:r>
    </w:p>
    <w:p w14:paraId="6E211AB2" w14:textId="0F72C370" w:rsidR="0015707E" w:rsidRPr="00F248F2" w:rsidRDefault="0015707E" w:rsidP="006C68AB">
      <w:r w:rsidRPr="00F248F2">
        <w:t>Log</w:t>
      </w:r>
      <w:r w:rsidR="00F248F2">
        <w:t xml:space="preserve">in werkt voor het grootste deel. Salting </w:t>
      </w:r>
      <w:r w:rsidRPr="00F248F2">
        <w:t>moet nog in orde gebracht worden</w:t>
      </w:r>
      <w:r w:rsidR="00312710" w:rsidRPr="00F248F2">
        <w:t xml:space="preserve">, het password wordt </w:t>
      </w:r>
      <w:r w:rsidR="00F248F2">
        <w:t>d.m.v.</w:t>
      </w:r>
      <w:r w:rsidR="00312710" w:rsidRPr="00F248F2">
        <w:t xml:space="preserve"> </w:t>
      </w:r>
      <w:r w:rsidR="00F248F2">
        <w:t xml:space="preserve">sha1 </w:t>
      </w:r>
      <w:r w:rsidR="00F248F2" w:rsidRPr="00F248F2">
        <w:t>geëncrypteerd</w:t>
      </w:r>
      <w:r w:rsidR="00F248F2">
        <w:t>.</w:t>
      </w:r>
    </w:p>
    <w:p w14:paraId="0C69DD25" w14:textId="73A78D5F" w:rsidR="00312710" w:rsidRPr="00F248F2" w:rsidRDefault="00312710" w:rsidP="006C68AB">
      <w:r w:rsidRPr="00F248F2">
        <w:t>Aan de password recovery moet nog een beetje gewerkt worden.</w:t>
      </w:r>
    </w:p>
    <w:p w14:paraId="54559E52" w14:textId="54B09023" w:rsidR="00312710" w:rsidRPr="00F248F2" w:rsidRDefault="00312710" w:rsidP="006C68AB">
      <w:r w:rsidRPr="00F248F2">
        <w:t>Het email adres kan opgehaald worden.</w:t>
      </w:r>
    </w:p>
    <w:p w14:paraId="7DE770B1" w14:textId="1C935DF6" w:rsidR="00312710" w:rsidRPr="00F248F2" w:rsidRDefault="00312710" w:rsidP="006C68AB">
      <w:r w:rsidRPr="00F248F2">
        <w:t>Nu moet dit alleen nog worden doorgegeven aan de functie die de email configuratie op zich neemt</w:t>
      </w:r>
    </w:p>
    <w:p w14:paraId="532DF5EB" w14:textId="2A4E4C5B" w:rsidR="00B369D4" w:rsidRPr="00F248F2" w:rsidRDefault="00B369D4" w:rsidP="006C68AB">
      <w:r w:rsidRPr="00F248F2">
        <w:t>Tevens heb ik ook mijn persoonlijke info</w:t>
      </w:r>
      <w:r w:rsidR="0036716E">
        <w:t xml:space="preserve">rmatie op de leden pagina gezet. Namelijk </w:t>
      </w:r>
      <w:r w:rsidR="0036716E" w:rsidRPr="00F248F2">
        <w:t>hobby’s</w:t>
      </w:r>
      <w:r w:rsidR="0036716E">
        <w:t>.</w:t>
      </w:r>
    </w:p>
    <w:p w14:paraId="02E1528F" w14:textId="77777777" w:rsidR="00C3743C" w:rsidRPr="00F248F2" w:rsidRDefault="00C3743C" w:rsidP="006C68AB"/>
    <w:p w14:paraId="1928F7F1" w14:textId="2478C1BB" w:rsidR="00C3743C" w:rsidRPr="00F248F2" w:rsidRDefault="00C3743C" w:rsidP="006C68AB">
      <w:r w:rsidRPr="00F248F2">
        <w:t xml:space="preserve">Het is mij niet gelukt dit deel volledig af te krijgen </w:t>
      </w:r>
      <w:r w:rsidR="00F32B4E">
        <w:t>omwille van volgende reden</w:t>
      </w:r>
      <w:r w:rsidRPr="00F248F2">
        <w:t>:</w:t>
      </w:r>
    </w:p>
    <w:p w14:paraId="4964D45A" w14:textId="3F14C85F" w:rsidR="00B369D4" w:rsidRPr="00F248F2" w:rsidRDefault="00F32B4E" w:rsidP="006C68AB">
      <w:r>
        <w:t>Er zat een fout ik mijn code die ik niet kon vinden. Hierdoor kon ik niet verder werken aan andere taken. Robbie Vercammen mij hiermee geholpen</w:t>
      </w:r>
      <w:r w:rsidR="00B369D4" w:rsidRPr="00F248F2">
        <w:t>.</w:t>
      </w:r>
    </w:p>
    <w:p w14:paraId="16FA4467" w14:textId="0AEC4087" w:rsidR="00B369D4" w:rsidRPr="00F248F2" w:rsidRDefault="00B369D4" w:rsidP="006C68AB">
      <w:r w:rsidRPr="00F248F2">
        <w:t xml:space="preserve">Ook </w:t>
      </w:r>
      <w:r w:rsidR="00F32B4E">
        <w:t>omdat ik minder snel weg was met CodeI</w:t>
      </w:r>
      <w:r w:rsidR="00B33618">
        <w:t>gniter dan verwacht.</w:t>
      </w:r>
    </w:p>
    <w:p w14:paraId="304B9125" w14:textId="77777777" w:rsidR="00B369D4" w:rsidRPr="00F248F2" w:rsidRDefault="00B369D4" w:rsidP="006C68AB"/>
    <w:p w14:paraId="011F9968" w14:textId="00B8A107" w:rsidR="000B359C" w:rsidRPr="00F248F2" w:rsidRDefault="000B359C" w:rsidP="000B359C">
      <w:pPr>
        <w:pStyle w:val="Heading2"/>
        <w:rPr>
          <w:rFonts w:ascii="Calibri" w:hAnsi="Calibri"/>
        </w:rPr>
      </w:pPr>
      <w:bookmarkStart w:id="3" w:name="_Toc243141811"/>
      <w:r w:rsidRPr="00F248F2">
        <w:rPr>
          <w:rFonts w:ascii="Calibri" w:hAnsi="Calibri"/>
        </w:rPr>
        <w:t>Glenn Thielman</w:t>
      </w:r>
      <w:bookmarkEnd w:id="3"/>
    </w:p>
    <w:p w14:paraId="4DE3C7EB" w14:textId="4BE5DFFE" w:rsidR="00ED3DD6" w:rsidRPr="00F248F2" w:rsidRDefault="00ED3DD6" w:rsidP="006C68AB">
      <w:r w:rsidRPr="00F248F2">
        <w:t>Databank opgezet in MySQL</w:t>
      </w:r>
    </w:p>
    <w:p w14:paraId="7F7771E4" w14:textId="3679553E" w:rsidR="00ED3DD6" w:rsidRPr="00F248F2" w:rsidRDefault="00ED3DD6" w:rsidP="00ED3DD6">
      <w:pPr>
        <w:pStyle w:val="ListParagraph"/>
        <w:numPr>
          <w:ilvl w:val="0"/>
          <w:numId w:val="3"/>
        </w:numPr>
      </w:pPr>
      <w:r w:rsidRPr="00F248F2">
        <w:t>Tabellen voor de gebruikers met level functie.</w:t>
      </w:r>
    </w:p>
    <w:p w14:paraId="72E6A9CD" w14:textId="23028EB8" w:rsidR="00ED3DD6" w:rsidRPr="00F248F2" w:rsidRDefault="00ED3DD6" w:rsidP="00ED3DD6">
      <w:pPr>
        <w:pStyle w:val="ListParagraph"/>
        <w:numPr>
          <w:ilvl w:val="1"/>
          <w:numId w:val="3"/>
        </w:numPr>
      </w:pPr>
      <w:r w:rsidRPr="00F248F2">
        <w:t xml:space="preserve">Aan Anke uitgelegd hoe ze dit moet invullen met </w:t>
      </w:r>
      <w:proofErr w:type="spellStart"/>
      <w:r w:rsidRPr="00F248F2">
        <w:t>gehas</w:t>
      </w:r>
      <w:r w:rsidR="00B761E7">
        <w:t>h</w:t>
      </w:r>
      <w:r w:rsidRPr="00F248F2">
        <w:t>te</w:t>
      </w:r>
      <w:proofErr w:type="spellEnd"/>
      <w:r w:rsidRPr="00F248F2">
        <w:t xml:space="preserve"> passwoorden en Salting</w:t>
      </w:r>
    </w:p>
    <w:p w14:paraId="1B517DA5" w14:textId="76CB7AEB" w:rsidR="00ED3DD6" w:rsidRPr="00F248F2" w:rsidRDefault="00ED3DD6" w:rsidP="00ED3DD6">
      <w:r w:rsidRPr="00F248F2">
        <w:t xml:space="preserve">Java </w:t>
      </w:r>
      <w:proofErr w:type="spellStart"/>
      <w:r w:rsidRPr="00F248F2">
        <w:t>webservice</w:t>
      </w:r>
      <w:proofErr w:type="spellEnd"/>
    </w:p>
    <w:p w14:paraId="35BEE106" w14:textId="3AE6B223" w:rsidR="00ED3DD6" w:rsidRPr="00F248F2" w:rsidRDefault="00ED3DD6" w:rsidP="00ED3DD6">
      <w:pPr>
        <w:pStyle w:val="ListParagraph"/>
        <w:numPr>
          <w:ilvl w:val="0"/>
          <w:numId w:val="3"/>
        </w:numPr>
      </w:pPr>
      <w:r w:rsidRPr="00F248F2">
        <w:t>Connectie klasse aangemaakt zodat de webserver met de databank kan verbinden en data kan uithalen en insteken.</w:t>
      </w:r>
    </w:p>
    <w:p w14:paraId="4CCEF701" w14:textId="6BB99B14" w:rsidR="00ED3DD6" w:rsidRPr="00F248F2" w:rsidRDefault="00ED3DD6" w:rsidP="00ED3DD6">
      <w:pPr>
        <w:pStyle w:val="ListParagraph"/>
        <w:numPr>
          <w:ilvl w:val="0"/>
          <w:numId w:val="3"/>
        </w:numPr>
      </w:pPr>
      <w:r w:rsidRPr="00F248F2">
        <w:t>Login servlet aangemaakt zodat gebruikers kunnen inloggen. Deze servlet zal communiceren met url parameters en geeft telkens JSON objecten terug.</w:t>
      </w:r>
    </w:p>
    <w:p w14:paraId="7DB6DFEE" w14:textId="1CFE6975" w:rsidR="00ED3DD6" w:rsidRPr="00F248F2" w:rsidRDefault="00ED3DD6" w:rsidP="00ED3DD6">
      <w:pPr>
        <w:pStyle w:val="ListParagraph"/>
        <w:numPr>
          <w:ilvl w:val="0"/>
          <w:numId w:val="3"/>
        </w:numPr>
      </w:pPr>
      <w:r w:rsidRPr="00F248F2">
        <w:t>Hetzelfde implementeren voor highscores bij te houden en terug te geven</w:t>
      </w:r>
      <w:r w:rsidR="00C550FC">
        <w:t xml:space="preserve"> van ons HTML5 spel</w:t>
      </w:r>
      <w:r w:rsidRPr="00F248F2">
        <w:t>.</w:t>
      </w:r>
    </w:p>
    <w:p w14:paraId="4A7F4494" w14:textId="524E11D1" w:rsidR="00ED3DD6" w:rsidRPr="00F248F2" w:rsidRDefault="00ED3DD6" w:rsidP="00ED3DD6">
      <w:pPr>
        <w:pStyle w:val="ListParagraph"/>
        <w:numPr>
          <w:ilvl w:val="0"/>
          <w:numId w:val="3"/>
        </w:numPr>
      </w:pPr>
      <w:proofErr w:type="spellStart"/>
      <w:r w:rsidRPr="00F248F2">
        <w:t>About</w:t>
      </w:r>
      <w:proofErr w:type="spellEnd"/>
      <w:r w:rsidRPr="00F248F2">
        <w:t xml:space="preserve"> page afwerken met een </w:t>
      </w:r>
      <w:proofErr w:type="spellStart"/>
      <w:r w:rsidRPr="00F248F2">
        <w:t>Jquery</w:t>
      </w:r>
      <w:proofErr w:type="spellEnd"/>
      <w:r w:rsidRPr="00F248F2">
        <w:t xml:space="preserve"> </w:t>
      </w:r>
      <w:proofErr w:type="spellStart"/>
      <w:r w:rsidRPr="00F248F2">
        <w:t>Carousel</w:t>
      </w:r>
      <w:proofErr w:type="spellEnd"/>
      <w:r w:rsidRPr="00F248F2">
        <w:t>.</w:t>
      </w:r>
    </w:p>
    <w:p w14:paraId="460649CB" w14:textId="7D67B8A8" w:rsidR="000B359C" w:rsidRPr="00F248F2" w:rsidRDefault="000B359C" w:rsidP="000B359C">
      <w:pPr>
        <w:pStyle w:val="Heading2"/>
        <w:rPr>
          <w:rFonts w:ascii="Calibri" w:hAnsi="Calibri"/>
        </w:rPr>
      </w:pPr>
      <w:bookmarkStart w:id="4" w:name="_Toc243141812"/>
      <w:r w:rsidRPr="00F248F2">
        <w:rPr>
          <w:rFonts w:ascii="Calibri" w:hAnsi="Calibri"/>
        </w:rPr>
        <w:t>Robbie Vercammen</w:t>
      </w:r>
      <w:bookmarkEnd w:id="4"/>
    </w:p>
    <w:p w14:paraId="2A5798B4" w14:textId="6E795BEA" w:rsidR="001D60DB" w:rsidRPr="00F248F2" w:rsidRDefault="00C550FC" w:rsidP="006C68AB">
      <w:r>
        <w:t>CodeI</w:t>
      </w:r>
      <w:r w:rsidR="001D60DB" w:rsidRPr="00F248F2">
        <w:t>gniter verbetering</w:t>
      </w:r>
      <w:r>
        <w:t>en</w:t>
      </w:r>
      <w:r w:rsidR="001D60DB" w:rsidRPr="00F248F2">
        <w:t xml:space="preserve"> toegevoegd:</w:t>
      </w:r>
      <w:r w:rsidR="001D60DB" w:rsidRPr="00F248F2">
        <w:br/>
        <w:t xml:space="preserve">- </w:t>
      </w:r>
      <w:r w:rsidR="00250050" w:rsidRPr="00F248F2">
        <w:t>Lay</w:t>
      </w:r>
      <w:r>
        <w:t>-</w:t>
      </w:r>
      <w:r w:rsidR="00250050" w:rsidRPr="00F248F2">
        <w:t>out aangepast zodat deze meer overeen komt met HTML5</w:t>
      </w:r>
    </w:p>
    <w:p w14:paraId="70DB64E2" w14:textId="7F8D4566" w:rsidR="001D60DB" w:rsidRDefault="001D60DB" w:rsidP="006C68AB">
      <w:r w:rsidRPr="00F248F2">
        <w:t>- E</w:t>
      </w:r>
      <w:r w:rsidR="00C550FC">
        <w:t>-mail</w:t>
      </w:r>
      <w:r w:rsidRPr="00F248F2">
        <w:t>configuratie ingesteld</w:t>
      </w:r>
      <w:r w:rsidR="00250050" w:rsidRPr="00F248F2">
        <w:br/>
      </w:r>
      <w:r w:rsidR="00250050" w:rsidRPr="00F248F2">
        <w:tab/>
        <w:t xml:space="preserve">° </w:t>
      </w:r>
      <w:r w:rsidR="00C550FC">
        <w:t>Een email adres aangemaakt bij G</w:t>
      </w:r>
      <w:r w:rsidR="00250050" w:rsidRPr="00F248F2">
        <w:t>mail en IMAP ingeschakeld.</w:t>
      </w:r>
      <w:r w:rsidR="00250050" w:rsidRPr="00F248F2">
        <w:br/>
      </w:r>
      <w:r w:rsidR="00250050" w:rsidRPr="00F248F2">
        <w:tab/>
        <w:t xml:space="preserve">° </w:t>
      </w:r>
      <w:r w:rsidR="00C550FC">
        <w:t>J</w:t>
      </w:r>
      <w:r w:rsidR="00250050" w:rsidRPr="00F248F2">
        <w:t>uiste library ingeladen en de juiste configuratieparameters ingevoerd voor het verzenden van een email.</w:t>
      </w:r>
      <w:r w:rsidRPr="00F248F2">
        <w:br/>
        <w:t>- Model toegevoegd voor gebruikers</w:t>
      </w:r>
      <w:r w:rsidR="00250050" w:rsidRPr="00F248F2">
        <w:br/>
      </w:r>
      <w:r w:rsidR="00250050" w:rsidRPr="00F248F2">
        <w:tab/>
        <w:t>° In dit model kan men nu de e</w:t>
      </w:r>
      <w:r w:rsidR="00C550FC">
        <w:t>-</w:t>
      </w:r>
      <w:r w:rsidR="00250050" w:rsidRPr="00F248F2">
        <w:t xml:space="preserve">mailfunctie aanspreken om een mail te </w:t>
      </w:r>
      <w:r w:rsidR="00250050" w:rsidRPr="00F248F2">
        <w:tab/>
        <w:t>verzenden.</w:t>
      </w:r>
      <w:r w:rsidRPr="00F248F2">
        <w:br/>
        <w:t xml:space="preserve">- Dropbox </w:t>
      </w:r>
      <w:r w:rsidR="00C550FC">
        <w:t>API</w:t>
      </w:r>
      <w:r w:rsidRPr="00F248F2">
        <w:t xml:space="preserve"> functioneel gemaakt voor het privégedeelte van onze site</w:t>
      </w:r>
      <w:r w:rsidR="00250050" w:rsidRPr="00F248F2">
        <w:t>.</w:t>
      </w:r>
      <w:r w:rsidR="00250050" w:rsidRPr="00F248F2">
        <w:br/>
      </w:r>
      <w:r w:rsidR="00C550FC">
        <w:lastRenderedPageBreak/>
        <w:tab/>
        <w:t>° Een nieuw D</w:t>
      </w:r>
      <w:r w:rsidR="00250050" w:rsidRPr="00F248F2">
        <w:t xml:space="preserve">ropbox account aangemaakt </w:t>
      </w:r>
      <w:r w:rsidR="00192A68">
        <w:t>met de juiste mappenstructuur</w:t>
      </w:r>
      <w:r w:rsidR="00250050" w:rsidRPr="00F248F2">
        <w:t>.</w:t>
      </w:r>
      <w:r w:rsidR="00250050" w:rsidRPr="00F248F2">
        <w:br/>
      </w:r>
      <w:r w:rsidR="00250050" w:rsidRPr="00F248F2">
        <w:tab/>
        <w:t>° Ee</w:t>
      </w:r>
      <w:r w:rsidR="00192A68">
        <w:t>n nieuw view gemaakt waarin de Javas</w:t>
      </w:r>
      <w:r w:rsidR="00250050" w:rsidRPr="00F248F2">
        <w:t>cript library ingeladen wordt.</w:t>
      </w:r>
      <w:r w:rsidR="00250050" w:rsidRPr="00F248F2">
        <w:br/>
      </w:r>
      <w:r w:rsidR="00250050" w:rsidRPr="00F248F2">
        <w:tab/>
        <w:t xml:space="preserve">° In de nieuwe view wordt een control toegevoegd waarmee de </w:t>
      </w:r>
      <w:r w:rsidR="00192A68" w:rsidRPr="00F248F2">
        <w:t>Dropbox</w:t>
      </w:r>
      <w:r w:rsidR="00250050" w:rsidRPr="00F248F2">
        <w:t xml:space="preserve"> </w:t>
      </w:r>
      <w:r w:rsidR="00250050" w:rsidRPr="00F248F2">
        <w:tab/>
      </w:r>
      <w:proofErr w:type="spellStart"/>
      <w:r w:rsidR="00250050" w:rsidRPr="00F248F2">
        <w:t>chooser</w:t>
      </w:r>
      <w:proofErr w:type="spellEnd"/>
      <w:r w:rsidR="00250050" w:rsidRPr="00F248F2">
        <w:t xml:space="preserve"> in weergegeven wordt.</w:t>
      </w:r>
      <w:r w:rsidR="00A52295" w:rsidRPr="00F248F2">
        <w:br/>
        <w:t>- Groepsleden voorstelling met JQuery</w:t>
      </w:r>
      <w:r w:rsidR="007D63BD" w:rsidRPr="00F248F2">
        <w:t xml:space="preserve"> carrousel.</w:t>
      </w:r>
      <w:r w:rsidR="007D63BD" w:rsidRPr="00F248F2">
        <w:br/>
      </w:r>
      <w:r w:rsidR="007D63BD" w:rsidRPr="00F248F2">
        <w:tab/>
        <w:t xml:space="preserve">° In de carrousel wordt elk groepslid voorgesteld met hun functie, </w:t>
      </w:r>
      <w:r w:rsidR="007D63BD" w:rsidRPr="00F248F2">
        <w:tab/>
        <w:t>gerelateerde specialiteiten en hobby’s.</w:t>
      </w:r>
      <w:r w:rsidR="007D63BD" w:rsidRPr="00F248F2">
        <w:br/>
      </w:r>
      <w:r w:rsidR="007D63BD" w:rsidRPr="00F248F2">
        <w:tab/>
        <w:t xml:space="preserve">° De carrousel moest aangepast worden om ervoor te zorgen dat de juiste </w:t>
      </w:r>
      <w:r w:rsidR="007D63BD" w:rsidRPr="00F248F2">
        <w:tab/>
        <w:t>afbeeldingen getoond worden (relatieve paden). De opmaak</w:t>
      </w:r>
      <w:r w:rsidR="00192A68">
        <w:t xml:space="preserve"> </w:t>
      </w:r>
      <w:r w:rsidR="007D63BD" w:rsidRPr="00F248F2">
        <w:t xml:space="preserve">van de </w:t>
      </w:r>
      <w:r w:rsidR="007D63BD" w:rsidRPr="00F248F2">
        <w:tab/>
        <w:t xml:space="preserve">carrousel in de pagina zelf moest ook aangepast worden zodat deze zou </w:t>
      </w:r>
      <w:r w:rsidR="007D63BD" w:rsidRPr="00F248F2">
        <w:tab/>
        <w:t>passen binnen ons thema.</w:t>
      </w:r>
    </w:p>
    <w:p w14:paraId="69AC5DB4" w14:textId="6813B90A" w:rsidR="00192A68" w:rsidRPr="00F248F2" w:rsidRDefault="00192A68" w:rsidP="006C68AB">
      <w:r>
        <w:tab/>
      </w:r>
      <w:r w:rsidRPr="00F248F2">
        <w:t xml:space="preserve">° </w:t>
      </w:r>
      <w:r>
        <w:t>Glenn Thielman had ook een JCarrousel gemaakt. Wij hebben gekozen om zijn voorstelling te gebruiken.</w:t>
      </w:r>
    </w:p>
    <w:p w14:paraId="438633F5" w14:textId="2E0103B0" w:rsidR="00611F22" w:rsidRPr="00F248F2" w:rsidRDefault="00611F22" w:rsidP="006C68AB">
      <w:r w:rsidRPr="00F248F2">
        <w:t xml:space="preserve">- </w:t>
      </w:r>
      <w:proofErr w:type="spellStart"/>
      <w:r w:rsidRPr="00F248F2">
        <w:t>Easter</w:t>
      </w:r>
      <w:proofErr w:type="spellEnd"/>
      <w:r w:rsidRPr="00F248F2">
        <w:t xml:space="preserve"> </w:t>
      </w:r>
      <w:proofErr w:type="spellStart"/>
      <w:r w:rsidRPr="00F248F2">
        <w:t>Egg</w:t>
      </w:r>
      <w:proofErr w:type="spellEnd"/>
      <w:r w:rsidRPr="00F248F2">
        <w:t xml:space="preserve"> script.</w:t>
      </w:r>
      <w:r w:rsidRPr="00F248F2">
        <w:br/>
      </w:r>
      <w:r w:rsidRPr="00F248F2">
        <w:tab/>
        <w:t xml:space="preserve">° Als nu een toetsencombinatie correct ingevoerd wordt op de </w:t>
      </w:r>
      <w:r w:rsidRPr="00F248F2">
        <w:tab/>
        <w:t>indexpagina</w:t>
      </w:r>
      <w:r w:rsidR="00EA3375">
        <w:t>,</w:t>
      </w:r>
      <w:r w:rsidRPr="00F248F2">
        <w:t xml:space="preserve"> zal de gebruiker worden doorgevoerd naar </w:t>
      </w:r>
      <w:r w:rsidR="00EA3375">
        <w:t>de HTML5 spel</w:t>
      </w:r>
      <w:r w:rsidRPr="00F248F2">
        <w:t>.</w:t>
      </w:r>
      <w:r w:rsidRPr="00F248F2">
        <w:br/>
      </w:r>
      <w:r w:rsidRPr="00F248F2">
        <w:tab/>
        <w:t xml:space="preserve">° Hiervoor werd </w:t>
      </w:r>
      <w:r w:rsidR="00EA3375">
        <w:t>J</w:t>
      </w:r>
      <w:r w:rsidRPr="00F248F2">
        <w:t>avascript gebruikt die de toetsaanslagen opslaat en</w:t>
      </w:r>
      <w:r w:rsidRPr="00F248F2">
        <w:br/>
      </w:r>
      <w:r w:rsidRPr="00F248F2">
        <w:tab/>
        <w:t>controleert. Als de juiste toetsen werden ingevoerd, wordt de gebruiker</w:t>
      </w:r>
      <w:r w:rsidRPr="00F248F2">
        <w:br/>
      </w:r>
      <w:r w:rsidRPr="00F248F2">
        <w:tab/>
        <w:t>doorverwezen.</w:t>
      </w:r>
      <w:r w:rsidR="00EA3375">
        <w:t xml:space="preserve"> Als </w:t>
      </w:r>
      <w:proofErr w:type="spellStart"/>
      <w:r w:rsidR="00EA3375">
        <w:t>easter</w:t>
      </w:r>
      <w:proofErr w:type="spellEnd"/>
      <w:r w:rsidR="00EA3375">
        <w:t xml:space="preserve"> </w:t>
      </w:r>
      <w:proofErr w:type="spellStart"/>
      <w:r w:rsidR="00EA3375">
        <w:t>egg</w:t>
      </w:r>
      <w:proofErr w:type="spellEnd"/>
      <w:r w:rsidR="00EA3375">
        <w:t xml:space="preserve"> hebben wij gekozen voor de </w:t>
      </w:r>
      <w:proofErr w:type="spellStart"/>
      <w:r w:rsidR="00EA3375">
        <w:t>Konami</w:t>
      </w:r>
      <w:proofErr w:type="spellEnd"/>
      <w:r w:rsidR="00EA3375">
        <w:t>-code zonder ‘select’ en ‘start’.</w:t>
      </w:r>
    </w:p>
    <w:p w14:paraId="12D14472" w14:textId="0C6D7EC9" w:rsidR="006C68AB" w:rsidRDefault="000B359C" w:rsidP="00AC50C7">
      <w:pPr>
        <w:pStyle w:val="Heading2"/>
        <w:rPr>
          <w:rFonts w:ascii="Calibri" w:hAnsi="Calibri"/>
        </w:rPr>
      </w:pPr>
      <w:bookmarkStart w:id="5" w:name="_Toc243141813"/>
      <w:r w:rsidRPr="00F248F2">
        <w:rPr>
          <w:rFonts w:ascii="Calibri" w:hAnsi="Calibri"/>
        </w:rPr>
        <w:t>Steven Verheyen</w:t>
      </w:r>
      <w:bookmarkEnd w:id="5"/>
    </w:p>
    <w:p w14:paraId="223791FE" w14:textId="48E89311" w:rsidR="002A0A11" w:rsidRPr="00AC50C7" w:rsidRDefault="00AC50C7" w:rsidP="00AC50C7">
      <w:pPr>
        <w:sectPr w:rsidR="002A0A11" w:rsidRPr="00AC50C7" w:rsidSect="00612E59">
          <w:pgSz w:w="11900" w:h="16840"/>
          <w:pgMar w:top="1440" w:right="1835" w:bottom="1440" w:left="1800" w:header="708" w:footer="708" w:gutter="0"/>
          <w:cols w:space="708"/>
          <w:titlePg/>
          <w:docGrid w:linePitch="360"/>
        </w:sectPr>
      </w:pPr>
      <w:r>
        <w:t xml:space="preserve">Ik heb deze week gewerkt aan ons </w:t>
      </w:r>
      <w:proofErr w:type="spellStart"/>
      <w:r>
        <w:t>easter</w:t>
      </w:r>
      <w:proofErr w:type="spellEnd"/>
      <w:r>
        <w:t xml:space="preserve"> </w:t>
      </w:r>
      <w:proofErr w:type="spellStart"/>
      <w:r>
        <w:t>egg</w:t>
      </w:r>
      <w:proofErr w:type="spellEnd"/>
      <w:r>
        <w:t xml:space="preserve"> (HTML5 spel). Deze was verre van klaar. Hier is nu een startscherm, speelscherm en highscore scherm. De gebruiker kan d.m.v. pijltjestoetsen van scherm wisselen. Ook heb ik het springgedeelte en collision detection geïmplementeerd.</w:t>
      </w:r>
      <w:r w:rsidR="002A0A11">
        <w:t xml:space="preserve"> Hier is meer gedaan dan voorzien is in de vorige planning.</w:t>
      </w:r>
    </w:p>
    <w:p w14:paraId="6D3C3C25" w14:textId="0A098784" w:rsidR="000B359C" w:rsidRPr="00F248F2" w:rsidRDefault="000B359C" w:rsidP="008F125E">
      <w:pPr>
        <w:pStyle w:val="Heading1"/>
        <w:spacing w:before="0" w:after="120"/>
        <w:rPr>
          <w:rFonts w:ascii="Calibri" w:hAnsi="Calibri"/>
        </w:rPr>
      </w:pPr>
      <w:bookmarkStart w:id="6" w:name="_Toc243141814"/>
      <w:r w:rsidRPr="00F248F2">
        <w:rPr>
          <w:rFonts w:ascii="Calibri" w:hAnsi="Calibri"/>
        </w:rPr>
        <w:lastRenderedPageBreak/>
        <w:t>Planning volgende week</w:t>
      </w:r>
      <w:r w:rsidR="00D4567F" w:rsidRPr="00F248F2">
        <w:rPr>
          <w:rFonts w:ascii="Calibri" w:hAnsi="Calibri"/>
        </w:rPr>
        <w:t xml:space="preserve"> (9 oktober</w:t>
      </w:r>
      <w:r w:rsidR="006C68AB" w:rsidRPr="00F248F2">
        <w:rPr>
          <w:rFonts w:ascii="Calibri" w:hAnsi="Calibri"/>
        </w:rPr>
        <w:t xml:space="preserve"> tot 16 oktober</w:t>
      </w:r>
      <w:r w:rsidR="00D4567F" w:rsidRPr="00F248F2">
        <w:rPr>
          <w:rFonts w:ascii="Calibri" w:hAnsi="Calibri"/>
        </w:rPr>
        <w:t xml:space="preserve"> 2013)</w:t>
      </w:r>
      <w:bookmarkEnd w:id="6"/>
    </w:p>
    <w:p w14:paraId="3ADC4AD5" w14:textId="4706BD91" w:rsidR="000B359C" w:rsidRPr="00F248F2" w:rsidRDefault="00B41477" w:rsidP="00B41477">
      <w:pPr>
        <w:pStyle w:val="Heading2"/>
        <w:rPr>
          <w:rFonts w:ascii="Calibri" w:hAnsi="Calibri"/>
        </w:rPr>
      </w:pPr>
      <w:bookmarkStart w:id="7" w:name="_Toc243141815"/>
      <w:r w:rsidRPr="00F248F2">
        <w:rPr>
          <w:rFonts w:ascii="Calibri" w:hAnsi="Calibri"/>
        </w:rPr>
        <w:t>Anke Appeltans</w:t>
      </w:r>
      <w:bookmarkEnd w:id="7"/>
    </w:p>
    <w:p w14:paraId="013B788C" w14:textId="219C43CA" w:rsidR="006C68AB" w:rsidRPr="00F248F2" w:rsidRDefault="00C3743C" w:rsidP="006C68AB">
      <w:r w:rsidRPr="00F248F2">
        <w:t>Afwerken login en password recovery.</w:t>
      </w:r>
    </w:p>
    <w:p w14:paraId="3573657B" w14:textId="0B9B0CA6" w:rsidR="00F57AC4" w:rsidRPr="00F248F2" w:rsidRDefault="00F57AC4" w:rsidP="006C68AB">
      <w:r w:rsidRPr="00F248F2">
        <w:t xml:space="preserve">Het opzoeken van de werking van tweetaligheid in </w:t>
      </w:r>
      <w:r w:rsidR="00AC50C7" w:rsidRPr="00F248F2">
        <w:t>CodeIgniter</w:t>
      </w:r>
      <w:r w:rsidRPr="00F248F2">
        <w:t>.</w:t>
      </w:r>
    </w:p>
    <w:p w14:paraId="70FFD506" w14:textId="6190D5F8" w:rsidR="00C3743C" w:rsidRPr="00F248F2" w:rsidRDefault="00F57AC4" w:rsidP="006C68AB">
      <w:r w:rsidRPr="00F248F2">
        <w:t>En deze al zo goed mogelijk implementeren.</w:t>
      </w:r>
    </w:p>
    <w:p w14:paraId="68A3509F" w14:textId="5409C7A2" w:rsidR="00B41477" w:rsidRPr="00F248F2" w:rsidRDefault="00B41477" w:rsidP="00B41477">
      <w:pPr>
        <w:pStyle w:val="Heading2"/>
        <w:rPr>
          <w:rFonts w:ascii="Calibri" w:hAnsi="Calibri"/>
        </w:rPr>
      </w:pPr>
      <w:bookmarkStart w:id="8" w:name="_Toc243141816"/>
      <w:r w:rsidRPr="00F248F2">
        <w:rPr>
          <w:rFonts w:ascii="Calibri" w:hAnsi="Calibri"/>
        </w:rPr>
        <w:t>Glenn Thielman</w:t>
      </w:r>
      <w:bookmarkEnd w:id="8"/>
    </w:p>
    <w:p w14:paraId="5D347E72" w14:textId="155B1066" w:rsidR="007F367E" w:rsidRPr="00F248F2" w:rsidRDefault="00AC50C7" w:rsidP="006C68AB">
      <w:r>
        <w:t xml:space="preserve">Afwerken </w:t>
      </w:r>
      <w:proofErr w:type="spellStart"/>
      <w:r>
        <w:t>w</w:t>
      </w:r>
      <w:r w:rsidR="007F367E" w:rsidRPr="00F248F2">
        <w:t>ebservice</w:t>
      </w:r>
      <w:proofErr w:type="spellEnd"/>
      <w:r w:rsidR="007F367E" w:rsidRPr="00F248F2">
        <w:t>.</w:t>
      </w:r>
      <w:r w:rsidR="007F367E" w:rsidRPr="00F248F2">
        <w:br/>
      </w:r>
      <w:proofErr w:type="spellStart"/>
      <w:r w:rsidR="007F367E" w:rsidRPr="00F248F2">
        <w:t>Webservice</w:t>
      </w:r>
      <w:proofErr w:type="spellEnd"/>
      <w:r w:rsidR="007F367E" w:rsidRPr="00F248F2">
        <w:t xml:space="preserve"> testen met login en highscore webpagina’s</w:t>
      </w:r>
    </w:p>
    <w:p w14:paraId="29ACBBFD" w14:textId="62B4B3B9" w:rsidR="007F367E" w:rsidRPr="00F248F2" w:rsidRDefault="007F367E" w:rsidP="006C68AB">
      <w:r w:rsidRPr="00F248F2">
        <w:t>Beginnen met het contact formulier.</w:t>
      </w:r>
    </w:p>
    <w:p w14:paraId="0CA193EF" w14:textId="2DB4F87D" w:rsidR="00975ED8" w:rsidRPr="00F248F2" w:rsidRDefault="00975ED8" w:rsidP="006C68AB">
      <w:proofErr w:type="spellStart"/>
      <w:r w:rsidRPr="00F248F2">
        <w:t>Https</w:t>
      </w:r>
      <w:proofErr w:type="spellEnd"/>
      <w:r w:rsidRPr="00F248F2">
        <w:t xml:space="preserve"> toevoegen aan </w:t>
      </w:r>
      <w:proofErr w:type="spellStart"/>
      <w:r w:rsidRPr="00F248F2">
        <w:t>Tomcat</w:t>
      </w:r>
      <w:proofErr w:type="spellEnd"/>
      <w:r w:rsidRPr="00F248F2">
        <w:t>.</w:t>
      </w:r>
    </w:p>
    <w:p w14:paraId="163C72E3" w14:textId="0F3D7D5A" w:rsidR="00B41477" w:rsidRPr="00F248F2" w:rsidRDefault="00B41477" w:rsidP="00B41477">
      <w:pPr>
        <w:pStyle w:val="Heading2"/>
        <w:rPr>
          <w:rFonts w:ascii="Calibri" w:hAnsi="Calibri"/>
        </w:rPr>
      </w:pPr>
      <w:bookmarkStart w:id="9" w:name="_Toc243141817"/>
      <w:r w:rsidRPr="00F248F2">
        <w:rPr>
          <w:rFonts w:ascii="Calibri" w:hAnsi="Calibri"/>
        </w:rPr>
        <w:t>Robbie Vercammen</w:t>
      </w:r>
      <w:bookmarkEnd w:id="9"/>
    </w:p>
    <w:p w14:paraId="6CED6819" w14:textId="4A8CF669" w:rsidR="008E4966" w:rsidRDefault="00F066CD" w:rsidP="008E4966">
      <w:pPr>
        <w:rPr>
          <w:rFonts w:ascii="Lucida Grande" w:eastAsia="Times New Roman" w:hAnsi="Lucida Grande" w:cs="Lucida Grande"/>
          <w:color w:val="333333"/>
          <w:sz w:val="20"/>
          <w:szCs w:val="20"/>
          <w:shd w:val="clear" w:color="auto" w:fill="FFFFFF"/>
          <w:lang w:val="en-US"/>
        </w:rPr>
      </w:pPr>
      <w:proofErr w:type="spellStart"/>
      <w:proofErr w:type="gramStart"/>
      <w:r>
        <w:rPr>
          <w:rFonts w:ascii="Lucida Grande" w:eastAsia="Times New Roman" w:hAnsi="Lucida Grande" w:cs="Lucida Grande"/>
          <w:color w:val="333333"/>
          <w:sz w:val="20"/>
          <w:szCs w:val="20"/>
          <w:shd w:val="clear" w:color="auto" w:fill="FFFFFF"/>
          <w:lang w:val="en-US"/>
        </w:rPr>
        <w:t>Uitbreiden</w:t>
      </w:r>
      <w:proofErr w:type="spellEnd"/>
      <w:r>
        <w:rPr>
          <w:rFonts w:ascii="Lucida Grande" w:eastAsia="Times New Roman" w:hAnsi="Lucida Grande" w:cs="Lucida Grande"/>
          <w:color w:val="333333"/>
          <w:sz w:val="20"/>
          <w:szCs w:val="20"/>
          <w:shd w:val="clear" w:color="auto" w:fill="FFFFFF"/>
          <w:lang w:val="en-US"/>
        </w:rPr>
        <w:t xml:space="preserve"> van de CodeI</w:t>
      </w:r>
      <w:r w:rsidR="008E4966" w:rsidRPr="008E4966">
        <w:rPr>
          <w:rFonts w:ascii="Lucida Grande" w:eastAsia="Times New Roman" w:hAnsi="Lucida Grande" w:cs="Lucida Grande"/>
          <w:color w:val="333333"/>
          <w:sz w:val="20"/>
          <w:szCs w:val="20"/>
          <w:shd w:val="clear" w:color="auto" w:fill="FFFFFF"/>
          <w:lang w:val="en-US"/>
        </w:rPr>
        <w:t xml:space="preserve">gniter </w:t>
      </w:r>
      <w:proofErr w:type="spellStart"/>
      <w:r w:rsidR="008E4966" w:rsidRPr="008E4966">
        <w:rPr>
          <w:rFonts w:ascii="Lucida Grande" w:eastAsia="Times New Roman" w:hAnsi="Lucida Grande" w:cs="Lucida Grande"/>
          <w:color w:val="333333"/>
          <w:sz w:val="20"/>
          <w:szCs w:val="20"/>
          <w:shd w:val="clear" w:color="auto" w:fill="FFFFFF"/>
          <w:lang w:val="en-US"/>
        </w:rPr>
        <w:t>configu</w:t>
      </w:r>
      <w:r w:rsidR="008E4966">
        <w:rPr>
          <w:rFonts w:ascii="Lucida Grande" w:eastAsia="Times New Roman" w:hAnsi="Lucida Grande" w:cs="Lucida Grande"/>
          <w:color w:val="333333"/>
          <w:sz w:val="20"/>
          <w:szCs w:val="20"/>
          <w:shd w:val="clear" w:color="auto" w:fill="FFFFFF"/>
          <w:lang w:val="en-US"/>
        </w:rPr>
        <w:t>ratie</w:t>
      </w:r>
      <w:proofErr w:type="spellEnd"/>
      <w:r w:rsidR="008E4966">
        <w:rPr>
          <w:rFonts w:ascii="Lucida Grande" w:eastAsia="Times New Roman" w:hAnsi="Lucida Grande" w:cs="Lucida Grande"/>
          <w:color w:val="333333"/>
          <w:sz w:val="20"/>
          <w:szCs w:val="20"/>
          <w:shd w:val="clear" w:color="auto" w:fill="FFFFFF"/>
          <w:lang w:val="en-US"/>
        </w:rPr>
        <w:t xml:space="preserve"> (mail, </w:t>
      </w:r>
      <w:proofErr w:type="spellStart"/>
      <w:r w:rsidR="008E4966">
        <w:rPr>
          <w:rFonts w:ascii="Lucida Grande" w:eastAsia="Times New Roman" w:hAnsi="Lucida Grande" w:cs="Lucida Grande"/>
          <w:color w:val="333333"/>
          <w:sz w:val="20"/>
          <w:szCs w:val="20"/>
          <w:shd w:val="clear" w:color="auto" w:fill="FFFFFF"/>
          <w:lang w:val="en-US"/>
        </w:rPr>
        <w:t>beveiliging</w:t>
      </w:r>
      <w:proofErr w:type="spellEnd"/>
      <w:r w:rsidR="008E4966">
        <w:rPr>
          <w:rFonts w:ascii="Lucida Grande" w:eastAsia="Times New Roman" w:hAnsi="Lucida Grande" w:cs="Lucida Grande"/>
          <w:color w:val="333333"/>
          <w:sz w:val="20"/>
          <w:szCs w:val="20"/>
          <w:shd w:val="clear" w:color="auto" w:fill="FFFFFF"/>
          <w:lang w:val="en-US"/>
        </w:rPr>
        <w:t xml:space="preserve">, </w:t>
      </w:r>
      <w:proofErr w:type="spellStart"/>
      <w:r w:rsidR="008E4966">
        <w:rPr>
          <w:rFonts w:ascii="Lucida Grande" w:eastAsia="Times New Roman" w:hAnsi="Lucida Grande" w:cs="Lucida Grande"/>
          <w:color w:val="333333"/>
          <w:sz w:val="20"/>
          <w:szCs w:val="20"/>
          <w:shd w:val="clear" w:color="auto" w:fill="FFFFFF"/>
          <w:lang w:val="en-US"/>
        </w:rPr>
        <w:t>enz</w:t>
      </w:r>
      <w:proofErr w:type="spellEnd"/>
      <w:r w:rsidR="008E4966">
        <w:rPr>
          <w:rFonts w:ascii="Lucida Grande" w:eastAsia="Times New Roman" w:hAnsi="Lucida Grande" w:cs="Lucida Grande"/>
          <w:color w:val="333333"/>
          <w:sz w:val="20"/>
          <w:szCs w:val="20"/>
          <w:shd w:val="clear" w:color="auto" w:fill="FFFFFF"/>
          <w:lang w:val="en-US"/>
        </w:rPr>
        <w:t>).</w:t>
      </w:r>
      <w:proofErr w:type="gramEnd"/>
    </w:p>
    <w:p w14:paraId="5EE5F23B" w14:textId="1DCDEA71" w:rsidR="006C68AB" w:rsidRPr="008E4966" w:rsidRDefault="008E4966" w:rsidP="006C68AB">
      <w:pPr>
        <w:rPr>
          <w:rFonts w:ascii="Times" w:eastAsia="Times New Roman" w:hAnsi="Times" w:cs="Times New Roman"/>
          <w:sz w:val="20"/>
          <w:szCs w:val="20"/>
          <w:lang w:val="en-US"/>
        </w:rPr>
      </w:pPr>
      <w:proofErr w:type="spellStart"/>
      <w:r w:rsidRPr="008E4966">
        <w:rPr>
          <w:rFonts w:ascii="Lucida Grande" w:eastAsia="Times New Roman" w:hAnsi="Lucida Grande" w:cs="Lucida Grande"/>
          <w:color w:val="333333"/>
          <w:sz w:val="20"/>
          <w:szCs w:val="20"/>
          <w:shd w:val="clear" w:color="auto" w:fill="FFFFFF"/>
          <w:lang w:val="en-US"/>
        </w:rPr>
        <w:t>Volledige</w:t>
      </w:r>
      <w:proofErr w:type="spellEnd"/>
      <w:r w:rsidRPr="008E4966">
        <w:rPr>
          <w:rFonts w:ascii="Lucida Grande" w:eastAsia="Times New Roman" w:hAnsi="Lucida Grande" w:cs="Lucida Grande"/>
          <w:color w:val="333333"/>
          <w:sz w:val="20"/>
          <w:szCs w:val="20"/>
          <w:shd w:val="clear" w:color="auto" w:fill="FFFFFF"/>
          <w:lang w:val="en-US"/>
        </w:rPr>
        <w:t xml:space="preserve"> layout van de website </w:t>
      </w:r>
      <w:proofErr w:type="spellStart"/>
      <w:r w:rsidRPr="008E4966">
        <w:rPr>
          <w:rFonts w:ascii="Lucida Grande" w:eastAsia="Times New Roman" w:hAnsi="Lucida Grande" w:cs="Lucida Grande"/>
          <w:color w:val="333333"/>
          <w:sz w:val="20"/>
          <w:szCs w:val="20"/>
          <w:shd w:val="clear" w:color="auto" w:fill="FFFFFF"/>
          <w:lang w:val="en-US"/>
        </w:rPr>
        <w:t>uitwerken</w:t>
      </w:r>
      <w:proofErr w:type="spellEnd"/>
    </w:p>
    <w:p w14:paraId="6C53AE77" w14:textId="368AABC2" w:rsidR="000B359C" w:rsidRPr="00F248F2" w:rsidRDefault="00B41477" w:rsidP="006C68AB">
      <w:pPr>
        <w:pStyle w:val="Heading2"/>
        <w:rPr>
          <w:rFonts w:ascii="Calibri" w:hAnsi="Calibri"/>
        </w:rPr>
      </w:pPr>
      <w:bookmarkStart w:id="10" w:name="_Toc243141818"/>
      <w:r w:rsidRPr="00F248F2">
        <w:rPr>
          <w:rFonts w:ascii="Calibri" w:hAnsi="Calibri"/>
        </w:rPr>
        <w:t>Steven Verheyen</w:t>
      </w:r>
      <w:bookmarkEnd w:id="10"/>
    </w:p>
    <w:p w14:paraId="00EC01A7" w14:textId="37A2B738" w:rsidR="006C68AB" w:rsidRDefault="002A0A11" w:rsidP="006C68AB">
      <w:r>
        <w:t xml:space="preserve">Ik ga komende week ons </w:t>
      </w:r>
      <w:proofErr w:type="spellStart"/>
      <w:r>
        <w:t>easter</w:t>
      </w:r>
      <w:proofErr w:type="spellEnd"/>
      <w:r>
        <w:t xml:space="preserve"> </w:t>
      </w:r>
      <w:proofErr w:type="spellStart"/>
      <w:r>
        <w:t>egg</w:t>
      </w:r>
      <w:proofErr w:type="spellEnd"/>
      <w:r>
        <w:t xml:space="preserve"> (HTML5) spel afwerken. Hier worden afbeeldingen vervangen door </w:t>
      </w:r>
      <w:proofErr w:type="spellStart"/>
      <w:r>
        <w:t>sprites</w:t>
      </w:r>
      <w:proofErr w:type="spellEnd"/>
      <w:r>
        <w:t xml:space="preserve"> en worden de highscores bijgehouden.</w:t>
      </w:r>
      <w:r w:rsidR="00A32E59">
        <w:t xml:space="preserve"> Verder heeft ons </w:t>
      </w:r>
      <w:proofErr w:type="spellStart"/>
      <w:r w:rsidR="00A32E59">
        <w:t>easter</w:t>
      </w:r>
      <w:proofErr w:type="spellEnd"/>
      <w:r w:rsidR="00A32E59">
        <w:t xml:space="preserve"> </w:t>
      </w:r>
      <w:proofErr w:type="spellStart"/>
      <w:r w:rsidR="00A32E59">
        <w:t>egg</w:t>
      </w:r>
      <w:proofErr w:type="spellEnd"/>
      <w:r w:rsidR="00A32E59">
        <w:t xml:space="preserve"> verfijningen nodig om het spel mooi afgewerkt te maken.</w:t>
      </w:r>
    </w:p>
    <w:p w14:paraId="58CC458C" w14:textId="77777777" w:rsidR="002A0A11" w:rsidRDefault="002A0A11" w:rsidP="006C68AB"/>
    <w:p w14:paraId="7F36EA72" w14:textId="2F2FEA4D" w:rsidR="002A0A11" w:rsidRPr="00F248F2" w:rsidRDefault="002A0A11" w:rsidP="006C68AB">
      <w:r>
        <w:t xml:space="preserve">Ook moet nog de bug uit de To Do’s gehaald worden. Dit heb ik niet voltooid omdat ik aan ons </w:t>
      </w:r>
      <w:proofErr w:type="spellStart"/>
      <w:r>
        <w:t>easter</w:t>
      </w:r>
      <w:proofErr w:type="spellEnd"/>
      <w:r>
        <w:t xml:space="preserve"> </w:t>
      </w:r>
      <w:proofErr w:type="spellStart"/>
      <w:r>
        <w:t>egg</w:t>
      </w:r>
      <w:proofErr w:type="spellEnd"/>
      <w:r>
        <w:t xml:space="preserve"> gewerkt heb.</w:t>
      </w:r>
    </w:p>
    <w:p w14:paraId="13ECA7DA" w14:textId="6F9A5E74" w:rsidR="000B359C" w:rsidRPr="00F248F2" w:rsidRDefault="000B359C">
      <w:pPr>
        <w:rPr>
          <w:rFonts w:ascii="Calibri" w:hAnsi="Calibri"/>
        </w:rPr>
      </w:pPr>
    </w:p>
    <w:sectPr w:rsidR="000B359C" w:rsidRPr="00F248F2" w:rsidSect="006C68AB">
      <w:footerReference w:type="first" r:id="rId13"/>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0A451" w14:textId="77777777" w:rsidR="00C550FC" w:rsidRDefault="00C550FC" w:rsidP="00612E59">
      <w:r>
        <w:separator/>
      </w:r>
    </w:p>
  </w:endnote>
  <w:endnote w:type="continuationSeparator" w:id="0">
    <w:p w14:paraId="671A0682" w14:textId="77777777" w:rsidR="00C550FC" w:rsidRDefault="00C550FC"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F7E6" w14:textId="4063BFB8" w:rsidR="00C550FC" w:rsidRPr="005F4049" w:rsidRDefault="00C550FC" w:rsidP="00612E59">
    <w:pPr>
      <w:pStyle w:val="Footer"/>
      <w:pBdr>
        <w:top w:val="single" w:sz="4" w:space="1" w:color="auto"/>
      </w:pBdr>
      <w:tabs>
        <w:tab w:val="clear" w:pos="8640"/>
        <w:tab w:val="right" w:pos="8222"/>
      </w:tabs>
      <w:rPr>
        <w:rFonts w:ascii="Calibri" w:hAnsi="Calibri"/>
        <w:sz w:val="20"/>
        <w:szCs w:val="20"/>
        <w:lang w:val="en-US"/>
      </w:rPr>
    </w:pPr>
    <w:r>
      <w:rPr>
        <w:rFonts w:ascii="Calibri" w:hAnsi="Calibri"/>
        <w:sz w:val="20"/>
        <w:szCs w:val="20"/>
        <w:lang w:val="en-US"/>
      </w:rPr>
      <w:t>Project</w:t>
    </w:r>
    <w:r w:rsidRPr="005F4049">
      <w:rPr>
        <w:rFonts w:ascii="Calibri" w:hAnsi="Calibri"/>
        <w:sz w:val="20"/>
        <w:szCs w:val="20"/>
        <w:lang w:val="en-US"/>
      </w:rPr>
      <w:tab/>
      <w:t>Special Topics in IT-2</w:t>
    </w:r>
    <w:r w:rsidRPr="005F4049">
      <w:rPr>
        <w:rFonts w:ascii="Calibri" w:hAnsi="Calibri"/>
        <w:sz w:val="20"/>
        <w:szCs w:val="20"/>
        <w:lang w:val="en-US"/>
      </w:rPr>
      <w:tab/>
    </w:r>
    <w:r w:rsidRPr="00612E59">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612E59">
      <w:rPr>
        <w:rStyle w:val="PageNumber"/>
        <w:rFonts w:ascii="Calibri" w:hAnsi="Calibri"/>
        <w:sz w:val="20"/>
        <w:szCs w:val="20"/>
      </w:rPr>
      <w:fldChar w:fldCharType="separate"/>
    </w:r>
    <w:r w:rsidR="00F066CD">
      <w:rPr>
        <w:rStyle w:val="PageNumber"/>
        <w:rFonts w:ascii="Calibri" w:hAnsi="Calibri"/>
        <w:noProof/>
        <w:sz w:val="20"/>
        <w:szCs w:val="20"/>
        <w:lang w:val="en-US"/>
      </w:rPr>
      <w:t>5</w:t>
    </w:r>
    <w:r w:rsidRPr="00612E59">
      <w:rPr>
        <w:rStyle w:val="PageNumber"/>
        <w:rFonts w:ascii="Calibri" w:hAnsi="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C213" w14:textId="2CD8F6BF" w:rsidR="00C550FC" w:rsidRPr="005F4049" w:rsidRDefault="00C550FC" w:rsidP="0019145D">
    <w:pPr>
      <w:pStyle w:val="Footer"/>
      <w:pBdr>
        <w:top w:val="single" w:sz="4" w:space="1" w:color="auto"/>
      </w:pBdr>
      <w:tabs>
        <w:tab w:val="clear" w:pos="8640"/>
        <w:tab w:val="right" w:pos="8222"/>
      </w:tabs>
      <w:rPr>
        <w:rFonts w:ascii="Calibri" w:hAnsi="Calibri"/>
        <w:sz w:val="20"/>
        <w:szCs w:val="20"/>
        <w:lang w:val="en-US"/>
      </w:rPr>
    </w:pPr>
    <w:r>
      <w:rPr>
        <w:rFonts w:ascii="Calibri" w:hAnsi="Calibri"/>
        <w:sz w:val="20"/>
        <w:szCs w:val="20"/>
        <w:lang w:val="en-US"/>
      </w:rPr>
      <w:t>Project</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F066CD">
      <w:rPr>
        <w:rStyle w:val="PageNumber"/>
        <w:rFonts w:ascii="Calibri" w:hAnsi="Calibri"/>
        <w:noProof/>
        <w:sz w:val="20"/>
        <w:szCs w:val="20"/>
        <w:lang w:val="en-US"/>
      </w:rPr>
      <w:t>2</w:t>
    </w:r>
    <w:r w:rsidRPr="0019145D">
      <w:rPr>
        <w:rStyle w:val="PageNumber"/>
        <w:rFonts w:ascii="Calibri" w:hAnsi="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764" w14:textId="77777777" w:rsidR="00C550FC" w:rsidRPr="005F4049" w:rsidRDefault="00C550FC" w:rsidP="00C21860">
    <w:pPr>
      <w:pStyle w:val="Footer"/>
      <w:pBdr>
        <w:top w:val="single" w:sz="4" w:space="1" w:color="auto"/>
      </w:pBdr>
      <w:tabs>
        <w:tab w:val="clear" w:pos="4320"/>
        <w:tab w:val="clear" w:pos="8640"/>
        <w:tab w:val="center" w:pos="7088"/>
        <w:tab w:val="right" w:pos="1389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Pr>
        <w:rStyle w:val="PageNumber"/>
        <w:rFonts w:ascii="Calibri" w:hAnsi="Calibri"/>
        <w:noProof/>
        <w:sz w:val="20"/>
        <w:szCs w:val="20"/>
        <w:lang w:val="en-US"/>
      </w:rPr>
      <w:t>4</w:t>
    </w:r>
    <w:r w:rsidRPr="0019145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B2031" w14:textId="77777777" w:rsidR="00C550FC" w:rsidRDefault="00C550FC" w:rsidP="00612E59">
      <w:r>
        <w:separator/>
      </w:r>
    </w:p>
  </w:footnote>
  <w:footnote w:type="continuationSeparator" w:id="0">
    <w:p w14:paraId="4D5684F2" w14:textId="77777777" w:rsidR="00C550FC" w:rsidRDefault="00C550FC" w:rsidP="00612E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7EE6"/>
    <w:multiLevelType w:val="hybridMultilevel"/>
    <w:tmpl w:val="73B41F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2823723"/>
    <w:multiLevelType w:val="hybridMultilevel"/>
    <w:tmpl w:val="0B6218FE"/>
    <w:lvl w:ilvl="0" w:tplc="C6E016E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D3F3385"/>
    <w:multiLevelType w:val="hybridMultilevel"/>
    <w:tmpl w:val="0F3CD794"/>
    <w:lvl w:ilvl="0" w:tplc="C1EE425C">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5707E"/>
    <w:rsid w:val="00177FCF"/>
    <w:rsid w:val="0019145D"/>
    <w:rsid w:val="00192A68"/>
    <w:rsid w:val="001C193E"/>
    <w:rsid w:val="001D60DB"/>
    <w:rsid w:val="00250050"/>
    <w:rsid w:val="00251033"/>
    <w:rsid w:val="00253C7C"/>
    <w:rsid w:val="002721B5"/>
    <w:rsid w:val="002A0A11"/>
    <w:rsid w:val="002C6B7F"/>
    <w:rsid w:val="002F2348"/>
    <w:rsid w:val="00312710"/>
    <w:rsid w:val="0036716E"/>
    <w:rsid w:val="003C1B5C"/>
    <w:rsid w:val="00444A3E"/>
    <w:rsid w:val="0046381C"/>
    <w:rsid w:val="00495AF0"/>
    <w:rsid w:val="004B5334"/>
    <w:rsid w:val="004C6311"/>
    <w:rsid w:val="005C3B16"/>
    <w:rsid w:val="005F4049"/>
    <w:rsid w:val="00611F22"/>
    <w:rsid w:val="00612E59"/>
    <w:rsid w:val="006618E3"/>
    <w:rsid w:val="00675E37"/>
    <w:rsid w:val="006A1941"/>
    <w:rsid w:val="006B2973"/>
    <w:rsid w:val="006C68AB"/>
    <w:rsid w:val="007911C8"/>
    <w:rsid w:val="007D5F7B"/>
    <w:rsid w:val="007D63BD"/>
    <w:rsid w:val="007F367E"/>
    <w:rsid w:val="00826706"/>
    <w:rsid w:val="00875675"/>
    <w:rsid w:val="008B0AF1"/>
    <w:rsid w:val="008E4966"/>
    <w:rsid w:val="008F125E"/>
    <w:rsid w:val="008F7F44"/>
    <w:rsid w:val="00975ED8"/>
    <w:rsid w:val="009D2CCB"/>
    <w:rsid w:val="00A32E59"/>
    <w:rsid w:val="00A40764"/>
    <w:rsid w:val="00A42C2F"/>
    <w:rsid w:val="00A47F97"/>
    <w:rsid w:val="00A52295"/>
    <w:rsid w:val="00AA1D61"/>
    <w:rsid w:val="00AA4422"/>
    <w:rsid w:val="00AC50C7"/>
    <w:rsid w:val="00AE181D"/>
    <w:rsid w:val="00B33618"/>
    <w:rsid w:val="00B369D4"/>
    <w:rsid w:val="00B41477"/>
    <w:rsid w:val="00B761E7"/>
    <w:rsid w:val="00B8171D"/>
    <w:rsid w:val="00C21860"/>
    <w:rsid w:val="00C3743C"/>
    <w:rsid w:val="00C550FC"/>
    <w:rsid w:val="00CB0136"/>
    <w:rsid w:val="00D4567F"/>
    <w:rsid w:val="00E11DEB"/>
    <w:rsid w:val="00E412AD"/>
    <w:rsid w:val="00E5735F"/>
    <w:rsid w:val="00E6259E"/>
    <w:rsid w:val="00E90001"/>
    <w:rsid w:val="00EA3375"/>
    <w:rsid w:val="00EC4100"/>
    <w:rsid w:val="00ED3DD6"/>
    <w:rsid w:val="00F066CD"/>
    <w:rsid w:val="00F248F2"/>
    <w:rsid w:val="00F32B4E"/>
    <w:rsid w:val="00F54CA9"/>
    <w:rsid w:val="00F57AC4"/>
    <w:rsid w:val="00F8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06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 w:type="paragraph" w:styleId="ListParagraph">
    <w:name w:val="List Paragraph"/>
    <w:basedOn w:val="Normal"/>
    <w:uiPriority w:val="34"/>
    <w:qFormat/>
    <w:rsid w:val="001D60D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 w:type="paragraph" w:styleId="ListParagraph">
    <w:name w:val="List Paragraph"/>
    <w:basedOn w:val="Normal"/>
    <w:uiPriority w:val="34"/>
    <w:qFormat/>
    <w:rsid w:val="001D6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27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2C7C-E888-0344-BB71-88D4F62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769</Words>
  <Characters>4389</Characters>
  <Application>Microsoft Macintosh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Steven Verheyen</cp:lastModifiedBy>
  <cp:revision>63</cp:revision>
  <dcterms:created xsi:type="dcterms:W3CDTF">2013-10-01T07:31:00Z</dcterms:created>
  <dcterms:modified xsi:type="dcterms:W3CDTF">2013-10-11T18:14:00Z</dcterms:modified>
</cp:coreProperties>
</file>